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49BC9" w14:textId="77777777" w:rsidR="00C64B43" w:rsidRPr="002D6189" w:rsidRDefault="00C64B43" w:rsidP="00617D05">
      <w:pPr>
        <w:rPr>
          <w:rFonts w:ascii="Arial" w:hAnsi="Arial" w:cs="Arial"/>
          <w:b/>
          <w:sz w:val="20"/>
          <w:szCs w:val="24"/>
          <w:lang w:val="es-ES"/>
        </w:rPr>
      </w:pPr>
    </w:p>
    <w:p w14:paraId="68841C09" w14:textId="250CA60E" w:rsidR="001023B0" w:rsidRPr="00636971" w:rsidRDefault="00636971" w:rsidP="005C10F2">
      <w:pPr>
        <w:jc w:val="center"/>
        <w:rPr>
          <w:rFonts w:ascii="Arial" w:hAnsi="Arial" w:cs="Arial"/>
          <w:b/>
          <w:sz w:val="22"/>
          <w:szCs w:val="28"/>
          <w:lang w:val="en-US"/>
        </w:rPr>
      </w:pPr>
      <w:r>
        <w:rPr>
          <w:rFonts w:ascii="Arial" w:hAnsi="Arial" w:cs="Arial"/>
          <w:b/>
          <w:sz w:val="22"/>
          <w:szCs w:val="28"/>
          <w:lang w:val="en-US"/>
        </w:rPr>
        <w:t>RAMON LLULL</w:t>
      </w:r>
      <w:r w:rsidR="006947CE" w:rsidRPr="00636971">
        <w:rPr>
          <w:rFonts w:ascii="Arial" w:hAnsi="Arial" w:cs="Arial"/>
          <w:b/>
          <w:sz w:val="22"/>
          <w:szCs w:val="28"/>
          <w:lang w:val="en-US"/>
        </w:rPr>
        <w:t xml:space="preserve"> </w:t>
      </w:r>
      <w:r w:rsidR="00706168" w:rsidRPr="00636971">
        <w:rPr>
          <w:rFonts w:ascii="Arial" w:hAnsi="Arial" w:cs="Arial"/>
          <w:b/>
          <w:sz w:val="22"/>
          <w:szCs w:val="28"/>
          <w:lang w:val="en-US"/>
        </w:rPr>
        <w:t>CALL</w:t>
      </w:r>
    </w:p>
    <w:p w14:paraId="5B749BCA" w14:textId="6DAC83B1" w:rsidR="00606632" w:rsidRPr="00706168" w:rsidRDefault="002D6189" w:rsidP="005C10F2">
      <w:pPr>
        <w:rPr>
          <w:rFonts w:ascii="Arial" w:hAnsi="Arial" w:cs="Arial"/>
          <w:b/>
          <w:sz w:val="20"/>
          <w:szCs w:val="24"/>
          <w:lang w:val="en-US"/>
        </w:rPr>
      </w:pPr>
      <w:r w:rsidRPr="00706168">
        <w:rPr>
          <w:rFonts w:ascii="Arial" w:hAnsi="Arial" w:cs="Arial"/>
          <w:b/>
          <w:sz w:val="20"/>
          <w:szCs w:val="24"/>
          <w:lang w:val="en-US"/>
        </w:rPr>
        <w:t>An</w:t>
      </w:r>
      <w:r w:rsidR="00706168" w:rsidRPr="00706168">
        <w:rPr>
          <w:rFonts w:ascii="Arial" w:hAnsi="Arial" w:cs="Arial"/>
          <w:b/>
          <w:sz w:val="20"/>
          <w:szCs w:val="24"/>
          <w:lang w:val="en-US"/>
        </w:rPr>
        <w:t>nex</w:t>
      </w:r>
      <w:r w:rsidRPr="00706168">
        <w:rPr>
          <w:rFonts w:ascii="Arial" w:hAnsi="Arial" w:cs="Arial"/>
          <w:b/>
          <w:sz w:val="20"/>
          <w:szCs w:val="24"/>
          <w:lang w:val="en-US"/>
        </w:rPr>
        <w:t xml:space="preserve"> </w:t>
      </w:r>
      <w:r w:rsidR="00FC0CB5" w:rsidRPr="00706168">
        <w:rPr>
          <w:rFonts w:ascii="Arial" w:hAnsi="Arial" w:cs="Arial"/>
          <w:b/>
          <w:sz w:val="20"/>
          <w:szCs w:val="24"/>
          <w:lang w:val="en-US"/>
        </w:rPr>
        <w:t>6</w:t>
      </w:r>
      <w:r w:rsidR="005C10F2" w:rsidRPr="00706168">
        <w:rPr>
          <w:rFonts w:ascii="Arial" w:hAnsi="Arial" w:cs="Arial"/>
          <w:b/>
          <w:sz w:val="20"/>
          <w:szCs w:val="24"/>
          <w:lang w:val="en-US"/>
        </w:rPr>
        <w:t>: List</w:t>
      </w:r>
      <w:r w:rsidR="00706168" w:rsidRPr="00706168">
        <w:rPr>
          <w:rFonts w:ascii="Arial" w:hAnsi="Arial" w:cs="Arial"/>
          <w:b/>
          <w:sz w:val="20"/>
          <w:szCs w:val="24"/>
          <w:lang w:val="en-US"/>
        </w:rPr>
        <w:t xml:space="preserve"> of</w:t>
      </w:r>
      <w:r w:rsidR="005C10F2" w:rsidRPr="00706168">
        <w:rPr>
          <w:rFonts w:ascii="Arial" w:hAnsi="Arial" w:cs="Arial"/>
          <w:b/>
          <w:sz w:val="20"/>
          <w:szCs w:val="24"/>
          <w:lang w:val="en-US"/>
        </w:rPr>
        <w:t xml:space="preserve"> publica</w:t>
      </w:r>
      <w:r w:rsidR="00706168" w:rsidRPr="00706168">
        <w:rPr>
          <w:rFonts w:ascii="Arial" w:hAnsi="Arial" w:cs="Arial"/>
          <w:b/>
          <w:sz w:val="20"/>
          <w:szCs w:val="24"/>
          <w:lang w:val="en-US"/>
        </w:rPr>
        <w:t>tions</w:t>
      </w:r>
    </w:p>
    <w:p w14:paraId="5B749BCB" w14:textId="77777777" w:rsidR="00606632" w:rsidRPr="00706168" w:rsidRDefault="00606632" w:rsidP="00617D05">
      <w:pPr>
        <w:rPr>
          <w:rFonts w:ascii="Arial" w:hAnsi="Arial" w:cs="Arial"/>
          <w:b/>
          <w:sz w:val="18"/>
          <w:lang w:val="en-U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636971" w14:paraId="5B749BCD" w14:textId="77777777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14:paraId="5B749BCC" w14:textId="3FEB2F1F" w:rsidR="00606632" w:rsidRPr="002D6189" w:rsidRDefault="00706168" w:rsidP="00606632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INSTRUCTIONS FOR PREPARING THE LIST OF PUBLICATIONS</w:t>
            </w:r>
          </w:p>
        </w:tc>
      </w:tr>
      <w:tr w:rsidR="00606632" w:rsidRPr="00636971" w14:paraId="5B749BD0" w14:textId="77777777" w:rsidTr="00606632">
        <w:tc>
          <w:tcPr>
            <w:tcW w:w="14742" w:type="dxa"/>
            <w:shd w:val="clear" w:color="auto" w:fill="auto"/>
          </w:tcPr>
          <w:p w14:paraId="73DBDA8B" w14:textId="77777777" w:rsidR="00706168" w:rsidRDefault="00706168" w:rsidP="00706168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  <w:lang w:val="en-US"/>
              </w:rPr>
              <w:t>The structure and sections of the table must not be altered under any circumstances. The document must be prepared using Arial font, size 10, with single line spacing (1.0).</w:t>
            </w:r>
          </w:p>
          <w:p w14:paraId="5B749BCF" w14:textId="590520DA" w:rsidR="00606632" w:rsidRPr="002D6189" w:rsidRDefault="00FB5A2A" w:rsidP="00FB5A2A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FB5A2A">
              <w:rPr>
                <w:rFonts w:ascii="Arial" w:eastAsia="Arial" w:hAnsi="Arial" w:cs="Arial"/>
                <w:sz w:val="22"/>
                <w:lang w:val="en-US"/>
              </w:rPr>
              <w:t>Please indicate the full title of the publication and its DOI; the authorship position as first author (1), second (2), third (3), etc., or as corresponding author (CA); as well as the decile and quartile corresponding to the year of publication.</w:t>
            </w:r>
          </w:p>
        </w:tc>
      </w:tr>
    </w:tbl>
    <w:p w14:paraId="5B749BD2" w14:textId="77777777" w:rsidR="00617D05" w:rsidRPr="00FB5A2A" w:rsidRDefault="00617D05" w:rsidP="00617D05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5103"/>
        <w:gridCol w:w="1275"/>
        <w:gridCol w:w="1418"/>
        <w:gridCol w:w="1417"/>
      </w:tblGrid>
      <w:tr w:rsidR="00B04398" w:rsidRPr="002D6189" w14:paraId="5B749BDC" w14:textId="77777777" w:rsidTr="00B04398">
        <w:trPr>
          <w:trHeight w:val="567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BD3" w14:textId="77777777" w:rsidR="00B04398" w:rsidRPr="00FB5A2A" w:rsidRDefault="00B04398" w:rsidP="003C4E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US"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4" w14:textId="3A2CDFCE" w:rsidR="00B04398" w:rsidRPr="002D6189" w:rsidRDefault="00FB5A2A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Title of the publicatio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5" w14:textId="77777777" w:rsidR="00B04398" w:rsidRPr="002D6189" w:rsidRDefault="00B04398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DO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6" w14:textId="4D91786D" w:rsidR="00B04398" w:rsidRPr="002D6189" w:rsidRDefault="00FB5A2A" w:rsidP="0070616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Authorship</w:t>
            </w:r>
          </w:p>
          <w:p w14:paraId="5B749BD7" w14:textId="12F819CA" w:rsidR="00B04398" w:rsidRPr="002D6189" w:rsidRDefault="00B04398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16"/>
                <w:lang w:eastAsia="ca-ES"/>
              </w:rPr>
              <w:t xml:space="preserve"> (1,2,3… o</w:t>
            </w:r>
            <w:r w:rsidR="00FB5A2A">
              <w:rPr>
                <w:rFonts w:ascii="Arial" w:hAnsi="Arial" w:cs="Arial"/>
                <w:b/>
                <w:color w:val="000000" w:themeColor="text1"/>
                <w:sz w:val="16"/>
                <w:lang w:eastAsia="ca-ES"/>
              </w:rPr>
              <w:t>r CA</w:t>
            </w:r>
            <w:r w:rsidRPr="002D6189">
              <w:rPr>
                <w:rFonts w:ascii="Arial" w:hAnsi="Arial" w:cs="Arial"/>
                <w:b/>
                <w:color w:val="000000" w:themeColor="text1"/>
                <w:sz w:val="16"/>
                <w:lang w:eastAsia="ca-E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A" w14:textId="60C5C796" w:rsidR="00B04398" w:rsidRPr="002D6189" w:rsidRDefault="00B04398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Decil</w:t>
            </w:r>
            <w:r w:rsidR="00FB5A2A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B" w14:textId="65C24131" w:rsidR="00B04398" w:rsidRPr="002D6189" w:rsidRDefault="00FB5A2A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Q</w:t>
            </w:r>
            <w:r w:rsidR="00B04398"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uarti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e</w:t>
            </w:r>
          </w:p>
        </w:tc>
      </w:tr>
      <w:tr w:rsidR="00B04398" w:rsidRPr="002D6189" w14:paraId="5B749BE5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D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46263687"/>
              <w:placeholder>
                <w:docPart w:val="169B67B676BD43658483AC6E649CA90A"/>
              </w:placeholder>
              <w:showingPlcHdr/>
            </w:sdtPr>
            <w:sdtEndPr/>
            <w:sdtContent>
              <w:bookmarkStart w:id="0" w:name="_GoBack" w:displacedByCustomXml="prev"/>
              <w:p w14:paraId="5B749BDE" w14:textId="1EF67DA2" w:rsidR="00B04398" w:rsidRPr="002D6189" w:rsidRDefault="00B04398" w:rsidP="003F7B26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  <w:bookmarkEnd w:id="0" w:displacedByCustomXml="next"/>
            </w:sdtContent>
          </w:sdt>
          <w:p w14:paraId="5B749BDF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62486609"/>
              <w:placeholder>
                <w:docPart w:val="62158E35486D44929B1FD3307E55AD32"/>
              </w:placeholder>
              <w:showingPlcHdr/>
            </w:sdtPr>
            <w:sdtEndPr/>
            <w:sdtContent>
              <w:p w14:paraId="77FC1511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0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75261858"/>
              <w:placeholder>
                <w:docPart w:val="843FA4EC98774245BBA8C932619C6952"/>
              </w:placeholder>
              <w:showingPlcHdr/>
            </w:sdtPr>
            <w:sdtEndPr/>
            <w:sdtContent>
              <w:p w14:paraId="04D1F07C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1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52946196"/>
              <w:placeholder>
                <w:docPart w:val="4552EF29F10F4F1C9695CFC5C668B3A5"/>
              </w:placeholder>
              <w:showingPlcHdr/>
            </w:sdtPr>
            <w:sdtEndPr/>
            <w:sdtContent>
              <w:p w14:paraId="750D585F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3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35754719"/>
              <w:placeholder>
                <w:docPart w:val="2392D2FC7AB04B42B90D235AB84AF366"/>
              </w:placeholder>
              <w:showingPlcHdr/>
            </w:sdtPr>
            <w:sdtEndPr/>
            <w:sdtContent>
              <w:p w14:paraId="221036F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4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BEE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E6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19869403"/>
              <w:placeholder>
                <w:docPart w:val="4A88342D8CD940259948BBA4FDE3FC4E"/>
              </w:placeholder>
              <w:showingPlcHdr/>
            </w:sdtPr>
            <w:sdtEndPr/>
            <w:sdtContent>
              <w:p w14:paraId="11402563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8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91324488"/>
              <w:placeholder>
                <w:docPart w:val="E1F0AF08855745FCBFBD3D12DDE2C121"/>
              </w:placeholder>
              <w:showingPlcHdr/>
            </w:sdtPr>
            <w:sdtEndPr/>
            <w:sdtContent>
              <w:p w14:paraId="1A2BF21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9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599634797"/>
              <w:placeholder>
                <w:docPart w:val="4E0D8738148B44A1BED31CE5DE4C8C84"/>
              </w:placeholder>
              <w:showingPlcHdr/>
            </w:sdtPr>
            <w:sdtEndPr/>
            <w:sdtContent>
              <w:p w14:paraId="4D5A7ACC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A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20015723"/>
              <w:placeholder>
                <w:docPart w:val="C4AAA0D7107C45FE8A3952A46AB8ADE9"/>
              </w:placeholder>
              <w:showingPlcHdr/>
            </w:sdtPr>
            <w:sdtEndPr/>
            <w:sdtContent>
              <w:p w14:paraId="6AE73E3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C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695923451"/>
              <w:placeholder>
                <w:docPart w:val="2E5C7B5DB60C4E2AB2D2547D87802BA6"/>
              </w:placeholder>
              <w:showingPlcHdr/>
            </w:sdtPr>
            <w:sdtEndPr/>
            <w:sdtContent>
              <w:p w14:paraId="5B0D3972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D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BF7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EF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62415507"/>
              <w:placeholder>
                <w:docPart w:val="22178624AE7749BEBBD89C85C4C6E7B1"/>
              </w:placeholder>
              <w:showingPlcHdr/>
            </w:sdtPr>
            <w:sdtEndPr/>
            <w:sdtContent>
              <w:p w14:paraId="62BD499E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1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93272166"/>
              <w:placeholder>
                <w:docPart w:val="8D67DA71FF894B76A402D8573797AF0C"/>
              </w:placeholder>
              <w:showingPlcHdr/>
            </w:sdtPr>
            <w:sdtEndPr/>
            <w:sdtContent>
              <w:p w14:paraId="3D7FCEE8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2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296098690"/>
              <w:placeholder>
                <w:docPart w:val="16AF4891310E44359EDBA5954A1FE1C4"/>
              </w:placeholder>
              <w:showingPlcHdr/>
            </w:sdtPr>
            <w:sdtEndPr/>
            <w:sdtContent>
              <w:p w14:paraId="112307B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3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53766101"/>
              <w:placeholder>
                <w:docPart w:val="D5AB7407DFCD462AB4F8943D36F37291"/>
              </w:placeholder>
              <w:showingPlcHdr/>
            </w:sdtPr>
            <w:sdtEndPr/>
            <w:sdtContent>
              <w:p w14:paraId="512DF213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5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88356964"/>
              <w:placeholder>
                <w:docPart w:val="A73C1629BC40411BAC8267575DD2F22B"/>
              </w:placeholder>
              <w:showingPlcHdr/>
            </w:sdtPr>
            <w:sdtEndPr/>
            <w:sdtContent>
              <w:p w14:paraId="69BD5F8F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6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00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F8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88233213"/>
              <w:placeholder>
                <w:docPart w:val="68703DE616434B3694CC6D486233F840"/>
              </w:placeholder>
              <w:showingPlcHdr/>
            </w:sdtPr>
            <w:sdtEndPr/>
            <w:sdtContent>
              <w:p w14:paraId="22331038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A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36722770"/>
              <w:placeholder>
                <w:docPart w:val="03485087549342FA959B05319A251AD1"/>
              </w:placeholder>
              <w:showingPlcHdr/>
            </w:sdtPr>
            <w:sdtEndPr/>
            <w:sdtContent>
              <w:p w14:paraId="1F9C48E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B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811395413"/>
              <w:placeholder>
                <w:docPart w:val="FB4B9E03D9DB40DD9F226803BF212F09"/>
              </w:placeholder>
              <w:showingPlcHdr/>
            </w:sdtPr>
            <w:sdtEndPr/>
            <w:sdtContent>
              <w:p w14:paraId="752217F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C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38546080"/>
              <w:placeholder>
                <w:docPart w:val="8B5F50FB369D4B2A8380CED1415089F9"/>
              </w:placeholder>
              <w:showingPlcHdr/>
            </w:sdtPr>
            <w:sdtEndPr/>
            <w:sdtContent>
              <w:p w14:paraId="7DE7EDEB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E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490590550"/>
              <w:placeholder>
                <w:docPart w:val="D0DF9EE60F8F4099B87CE1FDF2F1FB97"/>
              </w:placeholder>
              <w:showingPlcHdr/>
            </w:sdtPr>
            <w:sdtEndPr/>
            <w:sdtContent>
              <w:p w14:paraId="489E6FD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F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09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01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35022432"/>
              <w:placeholder>
                <w:docPart w:val="242F78D5D82040C1A9F79B63E5287E19"/>
              </w:placeholder>
              <w:showingPlcHdr/>
            </w:sdtPr>
            <w:sdtEndPr/>
            <w:sdtContent>
              <w:p w14:paraId="6F4D07AF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3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67410324"/>
              <w:placeholder>
                <w:docPart w:val="2709670897894B95823BB0F318A9C00B"/>
              </w:placeholder>
              <w:showingPlcHdr/>
            </w:sdtPr>
            <w:sdtEndPr/>
            <w:sdtContent>
              <w:p w14:paraId="0258DABD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4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85273406"/>
              <w:placeholder>
                <w:docPart w:val="21D25C45970841F4B408E9B822361779"/>
              </w:placeholder>
              <w:showingPlcHdr/>
            </w:sdtPr>
            <w:sdtEndPr/>
            <w:sdtContent>
              <w:p w14:paraId="26655512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5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11065421"/>
              <w:placeholder>
                <w:docPart w:val="6ADB9990B8494AD7BA52F31DE7221622"/>
              </w:placeholder>
              <w:showingPlcHdr/>
            </w:sdtPr>
            <w:sdtEndPr/>
            <w:sdtContent>
              <w:p w14:paraId="2EFAEDD0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7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73550328"/>
              <w:placeholder>
                <w:docPart w:val="0A9A35E21EC941A5B4528BF77C5AA940"/>
              </w:placeholder>
              <w:showingPlcHdr/>
            </w:sdtPr>
            <w:sdtEndPr/>
            <w:sdtContent>
              <w:p w14:paraId="641153D0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8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12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0A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27688050"/>
              <w:placeholder>
                <w:docPart w:val="199E1DE7729B4CA7A39A84B146DB5824"/>
              </w:placeholder>
              <w:showingPlcHdr/>
            </w:sdtPr>
            <w:sdtEndPr/>
            <w:sdtContent>
              <w:p w14:paraId="68AE6C27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C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40594514"/>
              <w:placeholder>
                <w:docPart w:val="F86C40E1CC904A12AAEC47C91D18DC6A"/>
              </w:placeholder>
              <w:showingPlcHdr/>
            </w:sdtPr>
            <w:sdtEndPr/>
            <w:sdtContent>
              <w:p w14:paraId="3A4C90C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D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762953157"/>
              <w:placeholder>
                <w:docPart w:val="508A0BA4170D4BD69CA5CB770E927C9D"/>
              </w:placeholder>
              <w:showingPlcHdr/>
            </w:sdtPr>
            <w:sdtEndPr/>
            <w:sdtContent>
              <w:p w14:paraId="42FC0B5E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E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5187007"/>
              <w:placeholder>
                <w:docPart w:val="5022AB13AA334A34BAFD92D6E49BAA55"/>
              </w:placeholder>
              <w:showingPlcHdr/>
            </w:sdtPr>
            <w:sdtEndPr/>
            <w:sdtContent>
              <w:p w14:paraId="7954E8CF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0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89531116"/>
              <w:placeholder>
                <w:docPart w:val="7B650638516A483A83E86F9BE6EEBB38"/>
              </w:placeholder>
              <w:showingPlcHdr/>
            </w:sdtPr>
            <w:sdtEndPr/>
            <w:sdtContent>
              <w:p w14:paraId="7EFEC88E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1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1B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13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022779060"/>
              <w:placeholder>
                <w:docPart w:val="6A9B265A90CC461BB8D31612E2684C57"/>
              </w:placeholder>
              <w:showingPlcHdr/>
            </w:sdtPr>
            <w:sdtEndPr/>
            <w:sdtContent>
              <w:p w14:paraId="1DC996C7" w14:textId="5A61205C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5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0943708"/>
              <w:placeholder>
                <w:docPart w:val="6ECD53ACDF4A4AA49FAFF281A0E0D40F"/>
              </w:placeholder>
              <w:showingPlcHdr/>
            </w:sdtPr>
            <w:sdtEndPr/>
            <w:sdtContent>
              <w:p w14:paraId="185DACEF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6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85343885"/>
              <w:placeholder>
                <w:docPart w:val="EE8EB9D3718D4C5D89BCF288115632D8"/>
              </w:placeholder>
              <w:showingPlcHdr/>
            </w:sdtPr>
            <w:sdtEndPr/>
            <w:sdtContent>
              <w:p w14:paraId="64CEB1F3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7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74362136"/>
              <w:placeholder>
                <w:docPart w:val="6C835E2F443F4B369C4270211B9EB177"/>
              </w:placeholder>
              <w:showingPlcHdr/>
            </w:sdtPr>
            <w:sdtEndPr/>
            <w:sdtContent>
              <w:p w14:paraId="3CD70C42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9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42083478"/>
              <w:placeholder>
                <w:docPart w:val="AE6A32945C4C4684A05726D2E73246CE"/>
              </w:placeholder>
              <w:showingPlcHdr/>
            </w:sdtPr>
            <w:sdtEndPr/>
            <w:sdtContent>
              <w:p w14:paraId="1363F1A2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A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24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1C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981236064"/>
              <w:placeholder>
                <w:docPart w:val="0B48A2E15FB2409C99C1C42C22860032"/>
              </w:placeholder>
              <w:showingPlcHdr/>
            </w:sdtPr>
            <w:sdtEndPr/>
            <w:sdtContent>
              <w:p w14:paraId="08CF0E49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E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2118788865"/>
              <w:placeholder>
                <w:docPart w:val="C614FD64D9D045AFB5C366B16ABF73DC"/>
              </w:placeholder>
              <w:showingPlcHdr/>
            </w:sdtPr>
            <w:sdtEndPr/>
            <w:sdtContent>
              <w:p w14:paraId="4DC72049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F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85601384"/>
              <w:placeholder>
                <w:docPart w:val="B01448150E564BB7917EBABF8430BDE7"/>
              </w:placeholder>
              <w:showingPlcHdr/>
            </w:sdtPr>
            <w:sdtEndPr/>
            <w:sdtContent>
              <w:p w14:paraId="412797EC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0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43087036"/>
              <w:placeholder>
                <w:docPart w:val="FC0C59C375A149169B2EBD62FF11C6C2"/>
              </w:placeholder>
              <w:showingPlcHdr/>
            </w:sdtPr>
            <w:sdtEndPr/>
            <w:sdtContent>
              <w:p w14:paraId="598E062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2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104789269"/>
              <w:placeholder>
                <w:docPart w:val="BBE441DF3E2A4555A7CC858038B56207"/>
              </w:placeholder>
              <w:showingPlcHdr/>
            </w:sdtPr>
            <w:sdtEndPr/>
            <w:sdtContent>
              <w:p w14:paraId="3FAEEF49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3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2D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25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64462552"/>
              <w:placeholder>
                <w:docPart w:val="B86731BDB472410BB68F170E1516B7EB"/>
              </w:placeholder>
              <w:showingPlcHdr/>
            </w:sdtPr>
            <w:sdtEndPr/>
            <w:sdtContent>
              <w:p w14:paraId="0B549B0F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7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82408664"/>
              <w:placeholder>
                <w:docPart w:val="FF891D03FFF74ADA977E5C37163CEE5C"/>
              </w:placeholder>
              <w:showingPlcHdr/>
            </w:sdtPr>
            <w:sdtEndPr/>
            <w:sdtContent>
              <w:p w14:paraId="50225421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8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649796038"/>
              <w:placeholder>
                <w:docPart w:val="2117817B058746A5881E01AE1FC9BF43"/>
              </w:placeholder>
              <w:showingPlcHdr/>
            </w:sdtPr>
            <w:sdtEndPr/>
            <w:sdtContent>
              <w:p w14:paraId="052CC929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9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99315329"/>
              <w:placeholder>
                <w:docPart w:val="0E515010EB5C4614BC45B6EADAD4173B"/>
              </w:placeholder>
              <w:showingPlcHdr/>
            </w:sdtPr>
            <w:sdtEndPr/>
            <w:sdtContent>
              <w:p w14:paraId="4D2EF075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B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381474253"/>
              <w:placeholder>
                <w:docPart w:val="7F50781EC2EA42FC97EEA778C51022CE"/>
              </w:placeholder>
              <w:showingPlcHdr/>
            </w:sdtPr>
            <w:sdtEndPr/>
            <w:sdtContent>
              <w:p w14:paraId="1ED4E2A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C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36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2E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93558710"/>
              <w:placeholder>
                <w:docPart w:val="65C193D571774209AC8460CAFF71C7C1"/>
              </w:placeholder>
              <w:showingPlcHdr/>
            </w:sdtPr>
            <w:sdtEndPr/>
            <w:sdtContent>
              <w:p w14:paraId="6D12017D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0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62673885"/>
              <w:placeholder>
                <w:docPart w:val="7682883799A845DD910150E7B378B5D7"/>
              </w:placeholder>
              <w:showingPlcHdr/>
            </w:sdtPr>
            <w:sdtEndPr/>
            <w:sdtContent>
              <w:p w14:paraId="16B64A0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1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1646287"/>
              <w:placeholder>
                <w:docPart w:val="D635E7D9430C45EAA6AF2B3EF0493319"/>
              </w:placeholder>
              <w:showingPlcHdr/>
            </w:sdtPr>
            <w:sdtEndPr/>
            <w:sdtContent>
              <w:p w14:paraId="17DB57A7" w14:textId="393ABD7A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2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71716629"/>
              <w:placeholder>
                <w:docPart w:val="1E7E1B86561D411D9140D91053FFA689"/>
              </w:placeholder>
              <w:showingPlcHdr/>
            </w:sdtPr>
            <w:sdtEndPr/>
            <w:sdtContent>
              <w:p w14:paraId="1077B497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4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24486885"/>
              <w:placeholder>
                <w:docPart w:val="8F5855F8F36B45CC96E96C38A513E826"/>
              </w:placeholder>
              <w:showingPlcHdr/>
            </w:sdtPr>
            <w:sdtEndPr/>
            <w:sdtContent>
              <w:p w14:paraId="30FB760A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5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</w:tbl>
    <w:p w14:paraId="5B749C37" w14:textId="77777777" w:rsidR="005E6C60" w:rsidRPr="002D6189" w:rsidRDefault="005E6C60" w:rsidP="00F33449">
      <w:pPr>
        <w:tabs>
          <w:tab w:val="left" w:pos="1929"/>
        </w:tabs>
        <w:rPr>
          <w:rFonts w:ascii="Arial" w:hAnsi="Arial" w:cs="Arial"/>
          <w:sz w:val="18"/>
          <w:szCs w:val="4"/>
        </w:rPr>
      </w:pPr>
    </w:p>
    <w:sectPr w:rsidR="005E6C60" w:rsidRPr="002D6189" w:rsidSect="00606632">
      <w:headerReference w:type="default" r:id="rId9"/>
      <w:footerReference w:type="default" r:id="rId10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49C3B" w14:textId="77777777" w:rsidR="00F33449" w:rsidRDefault="00F33449">
      <w:r>
        <w:separator/>
      </w:r>
    </w:p>
  </w:endnote>
  <w:endnote w:type="continuationSeparator" w:id="0">
    <w:p w14:paraId="5B749C3C" w14:textId="77777777" w:rsidR="00F33449" w:rsidRDefault="00F33449">
      <w:r>
        <w:continuationSeparator/>
      </w:r>
    </w:p>
  </w:endnote>
  <w:endnote w:type="continuationNotice" w:id="1">
    <w:p w14:paraId="5B749C3D" w14:textId="77777777" w:rsidR="00F33449" w:rsidRDefault="00F33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749C3F" w14:textId="77777777" w:rsidR="00F33449" w:rsidRPr="00C82674" w:rsidRDefault="00F3344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749C4A" wp14:editId="5B749C4B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239BB8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14:paraId="5B749C40" w14:textId="77777777" w:rsidR="00F33449" w:rsidRPr="00C82674" w:rsidRDefault="00F3344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14:paraId="5B749C41" w14:textId="550D7DB2" w:rsidR="00F33449" w:rsidRDefault="00F3344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F33449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Hospital Universitario Son Espases. Builiding «S» 1st Floor. 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>Planta. Ctra. Valldemossa 79, 07010 Palma</w:t>
            </w:r>
          </w:p>
          <w:p w14:paraId="5B749C42" w14:textId="77777777" w:rsidR="00F33449" w:rsidRPr="005F45EB" w:rsidRDefault="00F3344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14:paraId="5B749C43" w14:textId="77777777" w:rsidR="00F33449" w:rsidRPr="00E359C9" w:rsidRDefault="00F3344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697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697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9C38" w14:textId="77777777" w:rsidR="00F33449" w:rsidRDefault="00F33449">
      <w:r>
        <w:separator/>
      </w:r>
    </w:p>
  </w:footnote>
  <w:footnote w:type="continuationSeparator" w:id="0">
    <w:p w14:paraId="5B749C39" w14:textId="77777777" w:rsidR="00F33449" w:rsidRDefault="00F33449">
      <w:r>
        <w:continuationSeparator/>
      </w:r>
    </w:p>
  </w:footnote>
  <w:footnote w:type="continuationNotice" w:id="1">
    <w:p w14:paraId="5B749C3A" w14:textId="77777777" w:rsidR="00F33449" w:rsidRDefault="00F334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49C3E" w14:textId="4957D985" w:rsidR="00F33449" w:rsidRPr="002558DC" w:rsidRDefault="00F33449" w:rsidP="009210B8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5B749C48" wp14:editId="2C8EF10F">
          <wp:simplePos x="0" y="0"/>
          <wp:positionH relativeFrom="column">
            <wp:posOffset>78740</wp:posOffset>
          </wp:positionH>
          <wp:positionV relativeFrom="paragraph">
            <wp:posOffset>-2349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 wp14:anchorId="1EDBC21E" wp14:editId="6FB2C612">
          <wp:extent cx="1819275" cy="457200"/>
          <wp:effectExtent l="0" t="0" r="9525" b="0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49C44" wp14:editId="4A40A1E0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2mH4oRDGT+uXG5vw6sh5aEjiOQM=" w:salt="VwUPFzRJf4NDfTdWN5+tU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23B0"/>
    <w:rsid w:val="00103F9A"/>
    <w:rsid w:val="00104143"/>
    <w:rsid w:val="00104783"/>
    <w:rsid w:val="00105F04"/>
    <w:rsid w:val="0011079F"/>
    <w:rsid w:val="0011322A"/>
    <w:rsid w:val="00113B42"/>
    <w:rsid w:val="00115790"/>
    <w:rsid w:val="00116D5F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311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61BAB"/>
    <w:rsid w:val="002638AF"/>
    <w:rsid w:val="00264812"/>
    <w:rsid w:val="00266F18"/>
    <w:rsid w:val="0027053E"/>
    <w:rsid w:val="002718D8"/>
    <w:rsid w:val="002761C4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189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AA1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0402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1330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3F7B26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4BB3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26F7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0F2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6971"/>
    <w:rsid w:val="0063738A"/>
    <w:rsid w:val="006377CE"/>
    <w:rsid w:val="00642447"/>
    <w:rsid w:val="00645659"/>
    <w:rsid w:val="0064661E"/>
    <w:rsid w:val="00650AD6"/>
    <w:rsid w:val="0065108A"/>
    <w:rsid w:val="0065265E"/>
    <w:rsid w:val="006576C5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47CE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2DFA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68"/>
    <w:rsid w:val="007061C3"/>
    <w:rsid w:val="00706515"/>
    <w:rsid w:val="00707079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276A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4DCB"/>
    <w:rsid w:val="008458F8"/>
    <w:rsid w:val="00845A6F"/>
    <w:rsid w:val="0084765A"/>
    <w:rsid w:val="00847888"/>
    <w:rsid w:val="00847E08"/>
    <w:rsid w:val="00847E14"/>
    <w:rsid w:val="008531A0"/>
    <w:rsid w:val="00854A97"/>
    <w:rsid w:val="00855F7F"/>
    <w:rsid w:val="00856572"/>
    <w:rsid w:val="0085663F"/>
    <w:rsid w:val="0085755E"/>
    <w:rsid w:val="00857C52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4167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278B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3001"/>
    <w:rsid w:val="00AF491C"/>
    <w:rsid w:val="00AF5CEA"/>
    <w:rsid w:val="00B0155C"/>
    <w:rsid w:val="00B02908"/>
    <w:rsid w:val="00B029F1"/>
    <w:rsid w:val="00B02A4E"/>
    <w:rsid w:val="00B02F83"/>
    <w:rsid w:val="00B04398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D6FA1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66A8"/>
    <w:rsid w:val="00C579EB"/>
    <w:rsid w:val="00C6295C"/>
    <w:rsid w:val="00C63A9B"/>
    <w:rsid w:val="00C64B43"/>
    <w:rsid w:val="00C64B59"/>
    <w:rsid w:val="00C64D7B"/>
    <w:rsid w:val="00C65EB6"/>
    <w:rsid w:val="00C668B2"/>
    <w:rsid w:val="00C7532C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CE0"/>
    <w:rsid w:val="00CA320F"/>
    <w:rsid w:val="00CA3FCA"/>
    <w:rsid w:val="00CA6E1B"/>
    <w:rsid w:val="00CA7F7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0C9F"/>
    <w:rsid w:val="00CF2BB2"/>
    <w:rsid w:val="00CF48BC"/>
    <w:rsid w:val="00D00B66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5E33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3449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5A2A"/>
    <w:rsid w:val="00FB5CCC"/>
    <w:rsid w:val="00FB7BD9"/>
    <w:rsid w:val="00FC0CB5"/>
    <w:rsid w:val="00FC15A9"/>
    <w:rsid w:val="00FC339F"/>
    <w:rsid w:val="00FC5F20"/>
    <w:rsid w:val="00FD0940"/>
    <w:rsid w:val="00FD0DB5"/>
    <w:rsid w:val="00FD27D2"/>
    <w:rsid w:val="00FD3349"/>
    <w:rsid w:val="00FD4331"/>
    <w:rsid w:val="00FD4CA9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749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526F7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526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B67B676BD43658483AC6E649C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B8EF-60E7-4179-B5F8-FCE3B4F4B705}"/>
      </w:docPartPr>
      <w:docPartBody>
        <w:p w:rsidR="00DB7C9A" w:rsidRDefault="00DB7C9A" w:rsidP="00DB7C9A">
          <w:pPr>
            <w:pStyle w:val="169B67B676BD43658483AC6E649CA90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2158E35486D44929B1FD3307E55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D69D-13E0-437B-BFEB-86D0D7894BCA}"/>
      </w:docPartPr>
      <w:docPartBody>
        <w:p w:rsidR="00DB7C9A" w:rsidRDefault="00DB7C9A" w:rsidP="00DB7C9A">
          <w:pPr>
            <w:pStyle w:val="62158E35486D44929B1FD3307E55AD3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43FA4EC98774245BBA8C932619C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8044-8E7D-4849-BAC2-1B4A49E27C53}"/>
      </w:docPartPr>
      <w:docPartBody>
        <w:p w:rsidR="00DB7C9A" w:rsidRDefault="00DB7C9A" w:rsidP="00DB7C9A">
          <w:pPr>
            <w:pStyle w:val="843FA4EC98774245BBA8C932619C695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552EF29F10F4F1C9695CFC5C668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F53A-7C3A-49BD-9FA0-82FBFE0D13AF}"/>
      </w:docPartPr>
      <w:docPartBody>
        <w:p w:rsidR="00DB7C9A" w:rsidRDefault="00DB7C9A" w:rsidP="00DB7C9A">
          <w:pPr>
            <w:pStyle w:val="4552EF29F10F4F1C9695CFC5C668B3A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392D2FC7AB04B42B90D235AB84A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D560-0D42-49F9-A063-5E66BCDDF534}"/>
      </w:docPartPr>
      <w:docPartBody>
        <w:p w:rsidR="00DB7C9A" w:rsidRDefault="00DB7C9A" w:rsidP="00DB7C9A">
          <w:pPr>
            <w:pStyle w:val="2392D2FC7AB04B42B90D235AB84AF36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A88342D8CD940259948BBA4FDE3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A629-82DE-496B-946E-ACDAB25F54BD}"/>
      </w:docPartPr>
      <w:docPartBody>
        <w:p w:rsidR="00DB7C9A" w:rsidRDefault="00DB7C9A" w:rsidP="00DB7C9A">
          <w:pPr>
            <w:pStyle w:val="4A88342D8CD940259948BBA4FDE3FC4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1F0AF08855745FCBFBD3D12DDE2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1131-958A-41DC-B27E-BBC8E16B361B}"/>
      </w:docPartPr>
      <w:docPartBody>
        <w:p w:rsidR="00DB7C9A" w:rsidRDefault="00DB7C9A" w:rsidP="00DB7C9A">
          <w:pPr>
            <w:pStyle w:val="E1F0AF08855745FCBFBD3D12DDE2C12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E0D8738148B44A1BED31CE5DE4C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7B17-D941-4068-9570-B5B87F9CCB7A}"/>
      </w:docPartPr>
      <w:docPartBody>
        <w:p w:rsidR="00DB7C9A" w:rsidRDefault="00DB7C9A" w:rsidP="00DB7C9A">
          <w:pPr>
            <w:pStyle w:val="4E0D8738148B44A1BED31CE5DE4C8C8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4AAA0D7107C45FE8A3952A46AB8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950C-CA8A-4E24-B18B-DEB76D3758FA}"/>
      </w:docPartPr>
      <w:docPartBody>
        <w:p w:rsidR="00DB7C9A" w:rsidRDefault="00DB7C9A" w:rsidP="00DB7C9A">
          <w:pPr>
            <w:pStyle w:val="C4AAA0D7107C45FE8A3952A46AB8ADE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E5C7B5DB60C4E2AB2D2547D8780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A20E-9776-4008-B6D2-34F8256EE117}"/>
      </w:docPartPr>
      <w:docPartBody>
        <w:p w:rsidR="00DB7C9A" w:rsidRDefault="00DB7C9A" w:rsidP="00DB7C9A">
          <w:pPr>
            <w:pStyle w:val="2E5C7B5DB60C4E2AB2D2547D87802BA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2178624AE7749BEBBD89C85C4C6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3532-0352-49C2-8142-2B009AC61158}"/>
      </w:docPartPr>
      <w:docPartBody>
        <w:p w:rsidR="00DB7C9A" w:rsidRDefault="00DB7C9A" w:rsidP="00DB7C9A">
          <w:pPr>
            <w:pStyle w:val="22178624AE7749BEBBD89C85C4C6E7B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D67DA71FF894B76A402D8573797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839F-0ADD-445A-B45A-D804112DEAF3}"/>
      </w:docPartPr>
      <w:docPartBody>
        <w:p w:rsidR="00DB7C9A" w:rsidRDefault="00DB7C9A" w:rsidP="00DB7C9A">
          <w:pPr>
            <w:pStyle w:val="8D67DA71FF894B76A402D8573797AF0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6AF4891310E44359EDBA5954A1F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5FE0-1B19-4AB6-9C57-5C9D0FFD9D7D}"/>
      </w:docPartPr>
      <w:docPartBody>
        <w:p w:rsidR="00DB7C9A" w:rsidRDefault="00DB7C9A" w:rsidP="00DB7C9A">
          <w:pPr>
            <w:pStyle w:val="16AF4891310E44359EDBA5954A1FE1C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5AB7407DFCD462AB4F8943D36F3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3034-0D03-4A70-8A98-11B60F5C078B}"/>
      </w:docPartPr>
      <w:docPartBody>
        <w:p w:rsidR="00DB7C9A" w:rsidRDefault="00DB7C9A" w:rsidP="00DB7C9A">
          <w:pPr>
            <w:pStyle w:val="D5AB7407DFCD462AB4F8943D36F3729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73C1629BC40411BAC8267575DD2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772B-1E6C-4E2E-8C5C-2DBE172B9272}"/>
      </w:docPartPr>
      <w:docPartBody>
        <w:p w:rsidR="00DB7C9A" w:rsidRDefault="00DB7C9A" w:rsidP="00DB7C9A">
          <w:pPr>
            <w:pStyle w:val="A73C1629BC40411BAC8267575DD2F22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8703DE616434B3694CC6D486233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54A9-4B51-4A2E-A700-53B41FF3F271}"/>
      </w:docPartPr>
      <w:docPartBody>
        <w:p w:rsidR="00DB7C9A" w:rsidRDefault="00DB7C9A" w:rsidP="00DB7C9A">
          <w:pPr>
            <w:pStyle w:val="68703DE616434B3694CC6D486233F84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3485087549342FA959B05319A25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86DD-48ED-44F6-8961-003BF5D30A55}"/>
      </w:docPartPr>
      <w:docPartBody>
        <w:p w:rsidR="00DB7C9A" w:rsidRDefault="00DB7C9A" w:rsidP="00DB7C9A">
          <w:pPr>
            <w:pStyle w:val="03485087549342FA959B05319A251AD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B4B9E03D9DB40DD9F226803BF21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7FD8-7E7E-4EF0-A74C-6A7975F09ED1}"/>
      </w:docPartPr>
      <w:docPartBody>
        <w:p w:rsidR="00DB7C9A" w:rsidRDefault="00DB7C9A" w:rsidP="00DB7C9A">
          <w:pPr>
            <w:pStyle w:val="FB4B9E03D9DB40DD9F226803BF212F0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B5F50FB369D4B2A8380CED14150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ACDC-81B3-4715-86C6-E0ACA9A359F4}"/>
      </w:docPartPr>
      <w:docPartBody>
        <w:p w:rsidR="00DB7C9A" w:rsidRDefault="00DB7C9A" w:rsidP="00DB7C9A">
          <w:pPr>
            <w:pStyle w:val="8B5F50FB369D4B2A8380CED1415089F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0DF9EE60F8F4099B87CE1FDF2F1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1B6-C7DB-4F90-BD42-37EBAE7E4768}"/>
      </w:docPartPr>
      <w:docPartBody>
        <w:p w:rsidR="00DB7C9A" w:rsidRDefault="00DB7C9A" w:rsidP="00DB7C9A">
          <w:pPr>
            <w:pStyle w:val="D0DF9EE60F8F4099B87CE1FDF2F1FB9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42F78D5D82040C1A9F79B63E528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AEA6-8121-4D0B-B452-45959059ECF0}"/>
      </w:docPartPr>
      <w:docPartBody>
        <w:p w:rsidR="00DB7C9A" w:rsidRDefault="00DB7C9A" w:rsidP="00DB7C9A">
          <w:pPr>
            <w:pStyle w:val="242F78D5D82040C1A9F79B63E5287E1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709670897894B95823BB0F318A9C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071E-DF22-4116-9584-C6089DC70374}"/>
      </w:docPartPr>
      <w:docPartBody>
        <w:p w:rsidR="00DB7C9A" w:rsidRDefault="00DB7C9A" w:rsidP="00DB7C9A">
          <w:pPr>
            <w:pStyle w:val="2709670897894B95823BB0F318A9C00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1D25C45970841F4B408E9B82236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6514-3947-4BC7-953A-05A2DA2B644F}"/>
      </w:docPartPr>
      <w:docPartBody>
        <w:p w:rsidR="00DB7C9A" w:rsidRDefault="00DB7C9A" w:rsidP="00DB7C9A">
          <w:pPr>
            <w:pStyle w:val="21D25C45970841F4B408E9B82236177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ADB9990B8494AD7BA52F31DE722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3266-690B-478E-8129-6EC9EAA62DF9}"/>
      </w:docPartPr>
      <w:docPartBody>
        <w:p w:rsidR="00DB7C9A" w:rsidRDefault="00DB7C9A" w:rsidP="00DB7C9A">
          <w:pPr>
            <w:pStyle w:val="6ADB9990B8494AD7BA52F31DE722162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A9A35E21EC941A5B4528BF77C5A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35B6-DB75-408A-A895-BA30F4C0AE34}"/>
      </w:docPartPr>
      <w:docPartBody>
        <w:p w:rsidR="00DB7C9A" w:rsidRDefault="00DB7C9A" w:rsidP="00DB7C9A">
          <w:pPr>
            <w:pStyle w:val="0A9A35E21EC941A5B4528BF77C5AA94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99E1DE7729B4CA7A39A84B146DB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BA13-4DF7-475C-AD0A-3E4C6628EDB4}"/>
      </w:docPartPr>
      <w:docPartBody>
        <w:p w:rsidR="00DB7C9A" w:rsidRDefault="00DB7C9A" w:rsidP="00DB7C9A">
          <w:pPr>
            <w:pStyle w:val="199E1DE7729B4CA7A39A84B146DB582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86C40E1CC904A12AAEC47C91D18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7F8A-6766-4DE7-A34B-8517688134CA}"/>
      </w:docPartPr>
      <w:docPartBody>
        <w:p w:rsidR="00DB7C9A" w:rsidRDefault="00DB7C9A" w:rsidP="00DB7C9A">
          <w:pPr>
            <w:pStyle w:val="F86C40E1CC904A12AAEC47C91D18DC6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08A0BA4170D4BD69CA5CB770E92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2B56-CFE3-4201-87A9-509E79733DC7}"/>
      </w:docPartPr>
      <w:docPartBody>
        <w:p w:rsidR="00DB7C9A" w:rsidRDefault="00DB7C9A" w:rsidP="00DB7C9A">
          <w:pPr>
            <w:pStyle w:val="508A0BA4170D4BD69CA5CB770E927C9D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022AB13AA334A34BAFD92D6E49B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6A73-035B-416B-809D-DB7CC6030E8E}"/>
      </w:docPartPr>
      <w:docPartBody>
        <w:p w:rsidR="00DB7C9A" w:rsidRDefault="00DB7C9A" w:rsidP="00DB7C9A">
          <w:pPr>
            <w:pStyle w:val="5022AB13AA334A34BAFD92D6E49BAA5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B650638516A483A83E86F9BE6EE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1A28-B880-49AA-8527-F4C5D540E848}"/>
      </w:docPartPr>
      <w:docPartBody>
        <w:p w:rsidR="00DB7C9A" w:rsidRDefault="00DB7C9A" w:rsidP="00DB7C9A">
          <w:pPr>
            <w:pStyle w:val="7B650638516A483A83E86F9BE6EEBB3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A9B265A90CC461BB8D31612E268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CE73-4E7C-4743-A6ED-F96783E83DE9}"/>
      </w:docPartPr>
      <w:docPartBody>
        <w:p w:rsidR="00DB7C9A" w:rsidRDefault="00DB7C9A" w:rsidP="00DB7C9A">
          <w:pPr>
            <w:pStyle w:val="6A9B265A90CC461BB8D31612E2684C5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ECD53ACDF4A4AA49FAFF281A0E0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D099-161A-45D8-A808-1EB2AC5149E2}"/>
      </w:docPartPr>
      <w:docPartBody>
        <w:p w:rsidR="00DB7C9A" w:rsidRDefault="00DB7C9A" w:rsidP="00DB7C9A">
          <w:pPr>
            <w:pStyle w:val="6ECD53ACDF4A4AA49FAFF281A0E0D40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E8EB9D3718D4C5D89BCF2881156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7A82-9518-4244-BA07-4CDEF548EB43}"/>
      </w:docPartPr>
      <w:docPartBody>
        <w:p w:rsidR="00DB7C9A" w:rsidRDefault="00DB7C9A" w:rsidP="00DB7C9A">
          <w:pPr>
            <w:pStyle w:val="EE8EB9D3718D4C5D89BCF288115632D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C835E2F443F4B369C4270211B9E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68B0-1045-46D0-B14A-E2449194A83B}"/>
      </w:docPartPr>
      <w:docPartBody>
        <w:p w:rsidR="00DB7C9A" w:rsidRDefault="00DB7C9A" w:rsidP="00DB7C9A">
          <w:pPr>
            <w:pStyle w:val="6C835E2F443F4B369C4270211B9EB17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E6A32945C4C4684A05726D2E732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659E-5997-48E8-BDE2-9D4B2FFA2769}"/>
      </w:docPartPr>
      <w:docPartBody>
        <w:p w:rsidR="00DB7C9A" w:rsidRDefault="00DB7C9A" w:rsidP="00DB7C9A">
          <w:pPr>
            <w:pStyle w:val="AE6A32945C4C4684A05726D2E73246C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B48A2E15FB2409C99C1C42C2286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6F2A-1900-4CF4-B9D0-CA35B7EC4983}"/>
      </w:docPartPr>
      <w:docPartBody>
        <w:p w:rsidR="00DB7C9A" w:rsidRDefault="00DB7C9A" w:rsidP="00DB7C9A">
          <w:pPr>
            <w:pStyle w:val="0B48A2E15FB2409C99C1C42C2286003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614FD64D9D045AFB5C366B16ABF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DF22-7131-4163-84E8-4877E0E7D3AB}"/>
      </w:docPartPr>
      <w:docPartBody>
        <w:p w:rsidR="00DB7C9A" w:rsidRDefault="00DB7C9A" w:rsidP="00DB7C9A">
          <w:pPr>
            <w:pStyle w:val="C614FD64D9D045AFB5C366B16ABF73D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01448150E564BB7917EBABF8430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7FD8-400E-4DDF-A353-0B4245C7D578}"/>
      </w:docPartPr>
      <w:docPartBody>
        <w:p w:rsidR="00DB7C9A" w:rsidRDefault="00DB7C9A" w:rsidP="00DB7C9A">
          <w:pPr>
            <w:pStyle w:val="B01448150E564BB7917EBABF8430BDE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C0C59C375A149169B2EBD62FF11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3C05-1B33-4AAF-92EB-F4174F4CD145}"/>
      </w:docPartPr>
      <w:docPartBody>
        <w:p w:rsidR="00DB7C9A" w:rsidRDefault="00DB7C9A" w:rsidP="00DB7C9A">
          <w:pPr>
            <w:pStyle w:val="FC0C59C375A149169B2EBD62FF11C6C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BE441DF3E2A4555A7CC858038B5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CA30-42EB-4958-9B5F-FA0999F23CF8}"/>
      </w:docPartPr>
      <w:docPartBody>
        <w:p w:rsidR="00DB7C9A" w:rsidRDefault="00DB7C9A" w:rsidP="00DB7C9A">
          <w:pPr>
            <w:pStyle w:val="BBE441DF3E2A4555A7CC858038B5620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86731BDB472410BB68F170E1516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C9AE-9299-4DF6-9157-B64BC9C1B64C}"/>
      </w:docPartPr>
      <w:docPartBody>
        <w:p w:rsidR="00DB7C9A" w:rsidRDefault="00DB7C9A" w:rsidP="00DB7C9A">
          <w:pPr>
            <w:pStyle w:val="B86731BDB472410BB68F170E1516B7E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F891D03FFF74ADA977E5C37163C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A4B4-85BD-4AB2-BCE3-642D1E1F8113}"/>
      </w:docPartPr>
      <w:docPartBody>
        <w:p w:rsidR="00DB7C9A" w:rsidRDefault="00DB7C9A" w:rsidP="00DB7C9A">
          <w:pPr>
            <w:pStyle w:val="FF891D03FFF74ADA977E5C37163CEE5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117817B058746A5881E01AE1FC9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27A6-1F3E-481E-9C67-DFAD7D6D3449}"/>
      </w:docPartPr>
      <w:docPartBody>
        <w:p w:rsidR="00DB7C9A" w:rsidRDefault="00DB7C9A" w:rsidP="00DB7C9A">
          <w:pPr>
            <w:pStyle w:val="2117817B058746A5881E01AE1FC9BF43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E515010EB5C4614BC45B6EADAD4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7AD1-E18A-43B1-AECD-0CD9382793F5}"/>
      </w:docPartPr>
      <w:docPartBody>
        <w:p w:rsidR="00DB7C9A" w:rsidRDefault="00DB7C9A" w:rsidP="00DB7C9A">
          <w:pPr>
            <w:pStyle w:val="0E515010EB5C4614BC45B6EADAD4173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F50781EC2EA42FC97EEA778C510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FF76-BF20-4F5D-BD93-D9B4BCC60D44}"/>
      </w:docPartPr>
      <w:docPartBody>
        <w:p w:rsidR="00DB7C9A" w:rsidRDefault="00DB7C9A" w:rsidP="00DB7C9A">
          <w:pPr>
            <w:pStyle w:val="7F50781EC2EA42FC97EEA778C51022C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5C193D571774209AC8460CAFF71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42AE-88FC-44BC-B164-3093FC4EC19E}"/>
      </w:docPartPr>
      <w:docPartBody>
        <w:p w:rsidR="00DB7C9A" w:rsidRDefault="00DB7C9A" w:rsidP="00DB7C9A">
          <w:pPr>
            <w:pStyle w:val="65C193D571774209AC8460CAFF71C7C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682883799A845DD910150E7B378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1C5F-09AD-4583-BE2B-786A65CA3BDB}"/>
      </w:docPartPr>
      <w:docPartBody>
        <w:p w:rsidR="00DB7C9A" w:rsidRDefault="00DB7C9A" w:rsidP="00DB7C9A">
          <w:pPr>
            <w:pStyle w:val="7682883799A845DD910150E7B378B5D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635E7D9430C45EAA6AF2B3EF049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390C-53A4-4EC5-A33B-D6C231BE41F6}"/>
      </w:docPartPr>
      <w:docPartBody>
        <w:p w:rsidR="00DB7C9A" w:rsidRDefault="00DB7C9A" w:rsidP="00DB7C9A">
          <w:pPr>
            <w:pStyle w:val="D635E7D9430C45EAA6AF2B3EF049331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E7E1B86561D411D9140D91053FF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2470-2336-4879-9F2F-BE875F9F41D9}"/>
      </w:docPartPr>
      <w:docPartBody>
        <w:p w:rsidR="00DB7C9A" w:rsidRDefault="00DB7C9A" w:rsidP="00DB7C9A">
          <w:pPr>
            <w:pStyle w:val="1E7E1B86561D411D9140D91053FFA68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F5855F8F36B45CC96E96C38A513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252F-B6D8-48D2-A83A-713BD1274D60}"/>
      </w:docPartPr>
      <w:docPartBody>
        <w:p w:rsidR="00DB7C9A" w:rsidRDefault="00DB7C9A" w:rsidP="00DB7C9A">
          <w:pPr>
            <w:pStyle w:val="8F5855F8F36B45CC96E96C38A513E82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0E"/>
    <w:rsid w:val="00351330"/>
    <w:rsid w:val="00357C0E"/>
    <w:rsid w:val="00524BB3"/>
    <w:rsid w:val="005B6768"/>
    <w:rsid w:val="00BD6FA1"/>
    <w:rsid w:val="00DB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C0E"/>
    <w:rPr>
      <w:color w:val="666666"/>
    </w:rPr>
  </w:style>
  <w:style w:type="paragraph" w:customStyle="1" w:styleId="C213BF55093A44059B3580036143629A">
    <w:name w:val="C213BF55093A44059B3580036143629A"/>
    <w:rsid w:val="00357C0E"/>
    <w:pPr>
      <w:spacing w:after="0" w:line="240" w:lineRule="auto"/>
    </w:pPr>
    <w:rPr>
      <w:rFonts w:ascii="LegacySanITCBoo" w:eastAsia="Times New Roman" w:hAnsi="LegacySanITCBoo" w:cs="Times New Roman"/>
      <w:kern w:val="0"/>
      <w:sz w:val="26"/>
      <w:szCs w:val="20"/>
      <w:lang w:val="es-ES_tradnl"/>
      <w14:ligatures w14:val="none"/>
    </w:rPr>
  </w:style>
  <w:style w:type="paragraph" w:customStyle="1" w:styleId="340CB0BA3A9649F98A7FE31B3C5CE794">
    <w:name w:val="340CB0BA3A9649F98A7FE31B3C5CE794"/>
    <w:rsid w:val="00357C0E"/>
  </w:style>
  <w:style w:type="paragraph" w:customStyle="1" w:styleId="B645A4B65F414CC3A5E694948010EB5A">
    <w:name w:val="B645A4B65F414CC3A5E694948010EB5A"/>
    <w:rsid w:val="00357C0E"/>
  </w:style>
  <w:style w:type="paragraph" w:customStyle="1" w:styleId="409261EE63D7409D89E343AB9C68A03C">
    <w:name w:val="409261EE63D7409D89E343AB9C68A03C"/>
    <w:rsid w:val="00357C0E"/>
  </w:style>
  <w:style w:type="paragraph" w:customStyle="1" w:styleId="1D057AC902524A91A4501D325D86F18A">
    <w:name w:val="1D057AC902524A91A4501D325D86F18A"/>
    <w:rsid w:val="00357C0E"/>
  </w:style>
  <w:style w:type="paragraph" w:customStyle="1" w:styleId="7DC5B0F348C0403D9DB6C2F1800E8E08">
    <w:name w:val="7DC5B0F348C0403D9DB6C2F1800E8E08"/>
    <w:rsid w:val="00357C0E"/>
  </w:style>
  <w:style w:type="paragraph" w:customStyle="1" w:styleId="9B6CE9B0DAC847D18CBB945A923D9899">
    <w:name w:val="9B6CE9B0DAC847D18CBB945A923D9899"/>
    <w:rsid w:val="00357C0E"/>
  </w:style>
  <w:style w:type="paragraph" w:customStyle="1" w:styleId="141232F13BE24CDFAA99416D7ADEA0E1">
    <w:name w:val="141232F13BE24CDFAA99416D7ADEA0E1"/>
    <w:rsid w:val="00357C0E"/>
  </w:style>
  <w:style w:type="paragraph" w:customStyle="1" w:styleId="E4D946A6FF874BC896D16BD79B4303FC">
    <w:name w:val="E4D946A6FF874BC896D16BD79B4303FC"/>
    <w:rsid w:val="00357C0E"/>
  </w:style>
  <w:style w:type="paragraph" w:customStyle="1" w:styleId="ADC42EBC5E934C85B1D99D919069E30A">
    <w:name w:val="ADC42EBC5E934C85B1D99D919069E30A"/>
    <w:rsid w:val="00357C0E"/>
  </w:style>
  <w:style w:type="paragraph" w:customStyle="1" w:styleId="BB2454BC69454267B0E3919AA9E3689A">
    <w:name w:val="BB2454BC69454267B0E3919AA9E3689A"/>
    <w:rsid w:val="00357C0E"/>
  </w:style>
  <w:style w:type="paragraph" w:customStyle="1" w:styleId="1648134EE0614145B5456C2246F39905">
    <w:name w:val="1648134EE0614145B5456C2246F39905"/>
    <w:rsid w:val="00357C0E"/>
  </w:style>
  <w:style w:type="paragraph" w:customStyle="1" w:styleId="BF76624F94934DE4A5DEC4FE9FDBC172">
    <w:name w:val="BF76624F94934DE4A5DEC4FE9FDBC172"/>
    <w:rsid w:val="00357C0E"/>
  </w:style>
  <w:style w:type="paragraph" w:customStyle="1" w:styleId="0D905D77AAEE401FB96FC90636A22AF7">
    <w:name w:val="0D905D77AAEE401FB96FC90636A22AF7"/>
    <w:rsid w:val="00357C0E"/>
  </w:style>
  <w:style w:type="paragraph" w:customStyle="1" w:styleId="5ABA14CA346C4E20A4E131CCD60FDCA0">
    <w:name w:val="5ABA14CA346C4E20A4E131CCD60FDCA0"/>
    <w:rsid w:val="00357C0E"/>
  </w:style>
  <w:style w:type="paragraph" w:customStyle="1" w:styleId="683B787224DD4F9B96EECF5298FD7622">
    <w:name w:val="683B787224DD4F9B96EECF5298FD7622"/>
    <w:rsid w:val="00357C0E"/>
  </w:style>
  <w:style w:type="paragraph" w:customStyle="1" w:styleId="EA01746DCD804036BE5DFF25FB2BA92F">
    <w:name w:val="EA01746DCD804036BE5DFF25FB2BA92F"/>
    <w:rsid w:val="00357C0E"/>
  </w:style>
  <w:style w:type="paragraph" w:customStyle="1" w:styleId="8837DD1456864473A9673FD612B28F31">
    <w:name w:val="8837DD1456864473A9673FD612B28F31"/>
    <w:rsid w:val="00357C0E"/>
  </w:style>
  <w:style w:type="paragraph" w:customStyle="1" w:styleId="9449B235DC2948329E2D6DEA0ED99974">
    <w:name w:val="9449B235DC2948329E2D6DEA0ED99974"/>
    <w:rsid w:val="00357C0E"/>
  </w:style>
  <w:style w:type="paragraph" w:customStyle="1" w:styleId="ACBA02D2858A4419BCE1E6CD71000F34">
    <w:name w:val="ACBA02D2858A4419BCE1E6CD71000F34"/>
    <w:rsid w:val="00357C0E"/>
  </w:style>
  <w:style w:type="paragraph" w:customStyle="1" w:styleId="390A87C09ACE4957B3A7A9A7256D1D58">
    <w:name w:val="390A87C09ACE4957B3A7A9A7256D1D58"/>
    <w:rsid w:val="00357C0E"/>
  </w:style>
  <w:style w:type="paragraph" w:customStyle="1" w:styleId="DE52927A59A841EA954D3A791451FC46">
    <w:name w:val="DE52927A59A841EA954D3A791451FC46"/>
    <w:rsid w:val="00357C0E"/>
  </w:style>
  <w:style w:type="paragraph" w:customStyle="1" w:styleId="B2E1AE10FCA8488DBD0C8784B19AD2AC">
    <w:name w:val="B2E1AE10FCA8488DBD0C8784B19AD2AC"/>
    <w:rsid w:val="00357C0E"/>
  </w:style>
  <w:style w:type="paragraph" w:customStyle="1" w:styleId="D5CBA9256F924BBD81E26C32D5DEF192">
    <w:name w:val="D5CBA9256F924BBD81E26C32D5DEF192"/>
    <w:rsid w:val="00357C0E"/>
  </w:style>
  <w:style w:type="paragraph" w:customStyle="1" w:styleId="CCD80256F06645AC87A0D45951AA6539">
    <w:name w:val="CCD80256F06645AC87A0D45951AA6539"/>
    <w:rsid w:val="00357C0E"/>
  </w:style>
  <w:style w:type="paragraph" w:customStyle="1" w:styleId="909C497A23654F318B885B969699F260">
    <w:name w:val="909C497A23654F318B885B969699F260"/>
    <w:rsid w:val="00357C0E"/>
  </w:style>
  <w:style w:type="paragraph" w:customStyle="1" w:styleId="890106A4042642F389774CAAFEDD58F5">
    <w:name w:val="890106A4042642F389774CAAFEDD58F5"/>
    <w:rsid w:val="00357C0E"/>
  </w:style>
  <w:style w:type="paragraph" w:customStyle="1" w:styleId="A194C038CA194414998FF285BF71D2B2">
    <w:name w:val="A194C038CA194414998FF285BF71D2B2"/>
    <w:rsid w:val="00357C0E"/>
  </w:style>
  <w:style w:type="paragraph" w:customStyle="1" w:styleId="ADD9A5355CA049AF92EDDC8D1E329C8B">
    <w:name w:val="ADD9A5355CA049AF92EDDC8D1E329C8B"/>
    <w:rsid w:val="00357C0E"/>
  </w:style>
  <w:style w:type="paragraph" w:customStyle="1" w:styleId="3C2761478FB845F5BEAB256CF3E57772">
    <w:name w:val="3C2761478FB845F5BEAB256CF3E57772"/>
    <w:rsid w:val="00357C0E"/>
  </w:style>
  <w:style w:type="paragraph" w:customStyle="1" w:styleId="A511ECF79AFA4A9A8AD647588958D290">
    <w:name w:val="A511ECF79AFA4A9A8AD647588958D290"/>
    <w:rsid w:val="00357C0E"/>
  </w:style>
  <w:style w:type="paragraph" w:customStyle="1" w:styleId="BAB2FAA6D2C94D93BDDC5616019F37BB">
    <w:name w:val="BAB2FAA6D2C94D93BDDC5616019F37BB"/>
    <w:rsid w:val="00357C0E"/>
  </w:style>
  <w:style w:type="paragraph" w:customStyle="1" w:styleId="09B97C2170FE45D9BBAD919E29BB621B">
    <w:name w:val="09B97C2170FE45D9BBAD919E29BB621B"/>
    <w:rsid w:val="00357C0E"/>
  </w:style>
  <w:style w:type="paragraph" w:customStyle="1" w:styleId="72EEDB9E9B554A4F8545A276BD2D7B35">
    <w:name w:val="72EEDB9E9B554A4F8545A276BD2D7B35"/>
    <w:rsid w:val="00357C0E"/>
  </w:style>
  <w:style w:type="paragraph" w:customStyle="1" w:styleId="08D7DB29626B4017876BB8A106ED9B95">
    <w:name w:val="08D7DB29626B4017876BB8A106ED9B95"/>
    <w:rsid w:val="00357C0E"/>
  </w:style>
  <w:style w:type="paragraph" w:customStyle="1" w:styleId="B6F24AFF01B14D52852834136B697D99">
    <w:name w:val="B6F24AFF01B14D52852834136B697D99"/>
    <w:rsid w:val="00357C0E"/>
  </w:style>
  <w:style w:type="paragraph" w:customStyle="1" w:styleId="327D30F339B748AA8E184F0D3076D9C4">
    <w:name w:val="327D30F339B748AA8E184F0D3076D9C4"/>
    <w:rsid w:val="00357C0E"/>
  </w:style>
  <w:style w:type="paragraph" w:customStyle="1" w:styleId="50526A1AE1974A02925AFCC129F2ACAA">
    <w:name w:val="50526A1AE1974A02925AFCC129F2ACAA"/>
    <w:rsid w:val="00357C0E"/>
  </w:style>
  <w:style w:type="paragraph" w:customStyle="1" w:styleId="BC50EC67B96B41409EEFC8B4D52324DD">
    <w:name w:val="BC50EC67B96B41409EEFC8B4D52324DD"/>
    <w:rsid w:val="00357C0E"/>
  </w:style>
  <w:style w:type="paragraph" w:customStyle="1" w:styleId="90EFCDEEEA554D8DB3CD1275878251D0">
    <w:name w:val="90EFCDEEEA554D8DB3CD1275878251D0"/>
    <w:rsid w:val="00357C0E"/>
  </w:style>
  <w:style w:type="paragraph" w:customStyle="1" w:styleId="5D9BE00E931B46189EBD825F27627D2E">
    <w:name w:val="5D9BE00E931B46189EBD825F27627D2E"/>
    <w:rsid w:val="00357C0E"/>
  </w:style>
  <w:style w:type="paragraph" w:customStyle="1" w:styleId="968F3A79614C4D208797C8B08F6F43A6">
    <w:name w:val="968F3A79614C4D208797C8B08F6F43A6"/>
    <w:rsid w:val="00357C0E"/>
  </w:style>
  <w:style w:type="paragraph" w:customStyle="1" w:styleId="F526347AEC8C4DF0B459FD195D3F5815">
    <w:name w:val="F526347AEC8C4DF0B459FD195D3F5815"/>
    <w:rsid w:val="00357C0E"/>
  </w:style>
  <w:style w:type="paragraph" w:customStyle="1" w:styleId="EBA3C230249F4A2B9E8CD6AFE31EA55E">
    <w:name w:val="EBA3C230249F4A2B9E8CD6AFE31EA55E"/>
    <w:rsid w:val="00357C0E"/>
  </w:style>
  <w:style w:type="paragraph" w:customStyle="1" w:styleId="37E9535333004ABF84AA79816DF57007">
    <w:name w:val="37E9535333004ABF84AA79816DF57007"/>
    <w:rsid w:val="00357C0E"/>
  </w:style>
  <w:style w:type="paragraph" w:customStyle="1" w:styleId="8A3B0DFF2AEF4552A83AD6A064357A94">
    <w:name w:val="8A3B0DFF2AEF4552A83AD6A064357A94"/>
    <w:rsid w:val="00357C0E"/>
  </w:style>
  <w:style w:type="paragraph" w:customStyle="1" w:styleId="DBBAB9C80F2E4705829EC3C73BF3894F">
    <w:name w:val="DBBAB9C80F2E4705829EC3C73BF3894F"/>
    <w:rsid w:val="00357C0E"/>
  </w:style>
  <w:style w:type="paragraph" w:customStyle="1" w:styleId="02E078DA761A42F49C9E04D9AD5F597B">
    <w:name w:val="02E078DA761A42F49C9E04D9AD5F597B"/>
    <w:rsid w:val="00357C0E"/>
  </w:style>
  <w:style w:type="paragraph" w:customStyle="1" w:styleId="BD73451D46EA456A9438A5F4C582187E">
    <w:name w:val="BD73451D46EA456A9438A5F4C582187E"/>
    <w:rsid w:val="00357C0E"/>
  </w:style>
  <w:style w:type="paragraph" w:customStyle="1" w:styleId="2E494EFD39F04ECDBEB39E1FF23E286B">
    <w:name w:val="2E494EFD39F04ECDBEB39E1FF23E286B"/>
    <w:rsid w:val="00357C0E"/>
  </w:style>
  <w:style w:type="paragraph" w:customStyle="1" w:styleId="95B0EF78439A43138F585F1F5F71B288">
    <w:name w:val="95B0EF78439A43138F585F1F5F71B288"/>
    <w:rsid w:val="00357C0E"/>
  </w:style>
  <w:style w:type="paragraph" w:customStyle="1" w:styleId="4E878B4870C64109970A67E1DAD3754F">
    <w:name w:val="4E878B4870C64109970A67E1DAD3754F"/>
    <w:rsid w:val="00357C0E"/>
  </w:style>
  <w:style w:type="paragraph" w:customStyle="1" w:styleId="F789EB3E0DCB421A9455EE06E62FDD9C">
    <w:name w:val="F789EB3E0DCB421A9455EE06E62FDD9C"/>
    <w:rsid w:val="00357C0E"/>
  </w:style>
  <w:style w:type="paragraph" w:customStyle="1" w:styleId="2FC43735498C41C48332AF8C89DF9169">
    <w:name w:val="2FC43735498C41C48332AF8C89DF9169"/>
    <w:rsid w:val="00357C0E"/>
  </w:style>
  <w:style w:type="paragraph" w:customStyle="1" w:styleId="67A6583DD2A74258A6F8FDBA09EC1DE8">
    <w:name w:val="67A6583DD2A74258A6F8FDBA09EC1DE8"/>
    <w:rsid w:val="00357C0E"/>
  </w:style>
  <w:style w:type="paragraph" w:customStyle="1" w:styleId="0657279303A9414CB874694007852ADC">
    <w:name w:val="0657279303A9414CB874694007852ADC"/>
    <w:rsid w:val="00357C0E"/>
  </w:style>
  <w:style w:type="paragraph" w:customStyle="1" w:styleId="A94C0E218296400793051BEB2C617AB6">
    <w:name w:val="A94C0E218296400793051BEB2C617AB6"/>
    <w:rsid w:val="00357C0E"/>
  </w:style>
  <w:style w:type="paragraph" w:customStyle="1" w:styleId="6CBC76A4ECC64EB5A184600A52436ADF">
    <w:name w:val="6CBC76A4ECC64EB5A184600A52436ADF"/>
    <w:rsid w:val="00357C0E"/>
  </w:style>
  <w:style w:type="paragraph" w:customStyle="1" w:styleId="9DFC4DB8BFDC4C97B8452DC198D80A53">
    <w:name w:val="9DFC4DB8BFDC4C97B8452DC198D80A53"/>
    <w:rsid w:val="00357C0E"/>
  </w:style>
  <w:style w:type="paragraph" w:customStyle="1" w:styleId="C1030EA69D7A464ABB92044B0B0AB06D">
    <w:name w:val="C1030EA69D7A464ABB92044B0B0AB06D"/>
    <w:rsid w:val="00357C0E"/>
  </w:style>
  <w:style w:type="paragraph" w:customStyle="1" w:styleId="169B67B676BD43658483AC6E649CA90A">
    <w:name w:val="169B67B676BD43658483AC6E649CA90A"/>
    <w:rsid w:val="00DB7C9A"/>
  </w:style>
  <w:style w:type="paragraph" w:customStyle="1" w:styleId="62158E35486D44929B1FD3307E55AD32">
    <w:name w:val="62158E35486D44929B1FD3307E55AD32"/>
    <w:rsid w:val="00DB7C9A"/>
  </w:style>
  <w:style w:type="paragraph" w:customStyle="1" w:styleId="843FA4EC98774245BBA8C932619C6952">
    <w:name w:val="843FA4EC98774245BBA8C932619C6952"/>
    <w:rsid w:val="00DB7C9A"/>
  </w:style>
  <w:style w:type="paragraph" w:customStyle="1" w:styleId="4552EF29F10F4F1C9695CFC5C668B3A5">
    <w:name w:val="4552EF29F10F4F1C9695CFC5C668B3A5"/>
    <w:rsid w:val="00DB7C9A"/>
  </w:style>
  <w:style w:type="paragraph" w:customStyle="1" w:styleId="2392D2FC7AB04B42B90D235AB84AF366">
    <w:name w:val="2392D2FC7AB04B42B90D235AB84AF366"/>
    <w:rsid w:val="00DB7C9A"/>
  </w:style>
  <w:style w:type="paragraph" w:customStyle="1" w:styleId="4A88342D8CD940259948BBA4FDE3FC4E">
    <w:name w:val="4A88342D8CD940259948BBA4FDE3FC4E"/>
    <w:rsid w:val="00DB7C9A"/>
  </w:style>
  <w:style w:type="paragraph" w:customStyle="1" w:styleId="E1F0AF08855745FCBFBD3D12DDE2C121">
    <w:name w:val="E1F0AF08855745FCBFBD3D12DDE2C121"/>
    <w:rsid w:val="00DB7C9A"/>
  </w:style>
  <w:style w:type="paragraph" w:customStyle="1" w:styleId="4E0D8738148B44A1BED31CE5DE4C8C84">
    <w:name w:val="4E0D8738148B44A1BED31CE5DE4C8C84"/>
    <w:rsid w:val="00DB7C9A"/>
  </w:style>
  <w:style w:type="paragraph" w:customStyle="1" w:styleId="C4AAA0D7107C45FE8A3952A46AB8ADE9">
    <w:name w:val="C4AAA0D7107C45FE8A3952A46AB8ADE9"/>
    <w:rsid w:val="00DB7C9A"/>
  </w:style>
  <w:style w:type="paragraph" w:customStyle="1" w:styleId="2E5C7B5DB60C4E2AB2D2547D87802BA6">
    <w:name w:val="2E5C7B5DB60C4E2AB2D2547D87802BA6"/>
    <w:rsid w:val="00DB7C9A"/>
  </w:style>
  <w:style w:type="paragraph" w:customStyle="1" w:styleId="22178624AE7749BEBBD89C85C4C6E7B1">
    <w:name w:val="22178624AE7749BEBBD89C85C4C6E7B1"/>
    <w:rsid w:val="00DB7C9A"/>
  </w:style>
  <w:style w:type="paragraph" w:customStyle="1" w:styleId="8D67DA71FF894B76A402D8573797AF0C">
    <w:name w:val="8D67DA71FF894B76A402D8573797AF0C"/>
    <w:rsid w:val="00DB7C9A"/>
  </w:style>
  <w:style w:type="paragraph" w:customStyle="1" w:styleId="16AF4891310E44359EDBA5954A1FE1C4">
    <w:name w:val="16AF4891310E44359EDBA5954A1FE1C4"/>
    <w:rsid w:val="00DB7C9A"/>
  </w:style>
  <w:style w:type="paragraph" w:customStyle="1" w:styleId="D5AB7407DFCD462AB4F8943D36F37291">
    <w:name w:val="D5AB7407DFCD462AB4F8943D36F37291"/>
    <w:rsid w:val="00DB7C9A"/>
  </w:style>
  <w:style w:type="paragraph" w:customStyle="1" w:styleId="A73C1629BC40411BAC8267575DD2F22B">
    <w:name w:val="A73C1629BC40411BAC8267575DD2F22B"/>
    <w:rsid w:val="00DB7C9A"/>
  </w:style>
  <w:style w:type="paragraph" w:customStyle="1" w:styleId="68703DE616434B3694CC6D486233F840">
    <w:name w:val="68703DE616434B3694CC6D486233F840"/>
    <w:rsid w:val="00DB7C9A"/>
  </w:style>
  <w:style w:type="paragraph" w:customStyle="1" w:styleId="03485087549342FA959B05319A251AD1">
    <w:name w:val="03485087549342FA959B05319A251AD1"/>
    <w:rsid w:val="00DB7C9A"/>
  </w:style>
  <w:style w:type="paragraph" w:customStyle="1" w:styleId="FB4B9E03D9DB40DD9F226803BF212F09">
    <w:name w:val="FB4B9E03D9DB40DD9F226803BF212F09"/>
    <w:rsid w:val="00DB7C9A"/>
  </w:style>
  <w:style w:type="paragraph" w:customStyle="1" w:styleId="8B5F50FB369D4B2A8380CED1415089F9">
    <w:name w:val="8B5F50FB369D4B2A8380CED1415089F9"/>
    <w:rsid w:val="00DB7C9A"/>
  </w:style>
  <w:style w:type="paragraph" w:customStyle="1" w:styleId="D0DF9EE60F8F4099B87CE1FDF2F1FB97">
    <w:name w:val="D0DF9EE60F8F4099B87CE1FDF2F1FB97"/>
    <w:rsid w:val="00DB7C9A"/>
  </w:style>
  <w:style w:type="paragraph" w:customStyle="1" w:styleId="242F78D5D82040C1A9F79B63E5287E19">
    <w:name w:val="242F78D5D82040C1A9F79B63E5287E19"/>
    <w:rsid w:val="00DB7C9A"/>
  </w:style>
  <w:style w:type="paragraph" w:customStyle="1" w:styleId="2709670897894B95823BB0F318A9C00B">
    <w:name w:val="2709670897894B95823BB0F318A9C00B"/>
    <w:rsid w:val="00DB7C9A"/>
  </w:style>
  <w:style w:type="paragraph" w:customStyle="1" w:styleId="21D25C45970841F4B408E9B822361779">
    <w:name w:val="21D25C45970841F4B408E9B822361779"/>
    <w:rsid w:val="00DB7C9A"/>
  </w:style>
  <w:style w:type="paragraph" w:customStyle="1" w:styleId="6ADB9990B8494AD7BA52F31DE7221622">
    <w:name w:val="6ADB9990B8494AD7BA52F31DE7221622"/>
    <w:rsid w:val="00DB7C9A"/>
  </w:style>
  <w:style w:type="paragraph" w:customStyle="1" w:styleId="0A9A35E21EC941A5B4528BF77C5AA940">
    <w:name w:val="0A9A35E21EC941A5B4528BF77C5AA940"/>
    <w:rsid w:val="00DB7C9A"/>
  </w:style>
  <w:style w:type="paragraph" w:customStyle="1" w:styleId="199E1DE7729B4CA7A39A84B146DB5824">
    <w:name w:val="199E1DE7729B4CA7A39A84B146DB5824"/>
    <w:rsid w:val="00DB7C9A"/>
  </w:style>
  <w:style w:type="paragraph" w:customStyle="1" w:styleId="F86C40E1CC904A12AAEC47C91D18DC6A">
    <w:name w:val="F86C40E1CC904A12AAEC47C91D18DC6A"/>
    <w:rsid w:val="00DB7C9A"/>
  </w:style>
  <w:style w:type="paragraph" w:customStyle="1" w:styleId="508A0BA4170D4BD69CA5CB770E927C9D">
    <w:name w:val="508A0BA4170D4BD69CA5CB770E927C9D"/>
    <w:rsid w:val="00DB7C9A"/>
  </w:style>
  <w:style w:type="paragraph" w:customStyle="1" w:styleId="5022AB13AA334A34BAFD92D6E49BAA55">
    <w:name w:val="5022AB13AA334A34BAFD92D6E49BAA55"/>
    <w:rsid w:val="00DB7C9A"/>
  </w:style>
  <w:style w:type="paragraph" w:customStyle="1" w:styleId="7B650638516A483A83E86F9BE6EEBB38">
    <w:name w:val="7B650638516A483A83E86F9BE6EEBB38"/>
    <w:rsid w:val="00DB7C9A"/>
  </w:style>
  <w:style w:type="paragraph" w:customStyle="1" w:styleId="6A9B265A90CC461BB8D31612E2684C57">
    <w:name w:val="6A9B265A90CC461BB8D31612E2684C57"/>
    <w:rsid w:val="00DB7C9A"/>
  </w:style>
  <w:style w:type="paragraph" w:customStyle="1" w:styleId="6ECD53ACDF4A4AA49FAFF281A0E0D40F">
    <w:name w:val="6ECD53ACDF4A4AA49FAFF281A0E0D40F"/>
    <w:rsid w:val="00DB7C9A"/>
  </w:style>
  <w:style w:type="paragraph" w:customStyle="1" w:styleId="EE8EB9D3718D4C5D89BCF288115632D8">
    <w:name w:val="EE8EB9D3718D4C5D89BCF288115632D8"/>
    <w:rsid w:val="00DB7C9A"/>
  </w:style>
  <w:style w:type="paragraph" w:customStyle="1" w:styleId="6C835E2F443F4B369C4270211B9EB177">
    <w:name w:val="6C835E2F443F4B369C4270211B9EB177"/>
    <w:rsid w:val="00DB7C9A"/>
  </w:style>
  <w:style w:type="paragraph" w:customStyle="1" w:styleId="AE6A32945C4C4684A05726D2E73246CE">
    <w:name w:val="AE6A32945C4C4684A05726D2E73246CE"/>
    <w:rsid w:val="00DB7C9A"/>
  </w:style>
  <w:style w:type="paragraph" w:customStyle="1" w:styleId="0B48A2E15FB2409C99C1C42C22860032">
    <w:name w:val="0B48A2E15FB2409C99C1C42C22860032"/>
    <w:rsid w:val="00DB7C9A"/>
  </w:style>
  <w:style w:type="paragraph" w:customStyle="1" w:styleId="C614FD64D9D045AFB5C366B16ABF73DC">
    <w:name w:val="C614FD64D9D045AFB5C366B16ABF73DC"/>
    <w:rsid w:val="00DB7C9A"/>
  </w:style>
  <w:style w:type="paragraph" w:customStyle="1" w:styleId="B01448150E564BB7917EBABF8430BDE7">
    <w:name w:val="B01448150E564BB7917EBABF8430BDE7"/>
    <w:rsid w:val="00DB7C9A"/>
  </w:style>
  <w:style w:type="paragraph" w:customStyle="1" w:styleId="FC0C59C375A149169B2EBD62FF11C6C2">
    <w:name w:val="FC0C59C375A149169B2EBD62FF11C6C2"/>
    <w:rsid w:val="00DB7C9A"/>
  </w:style>
  <w:style w:type="paragraph" w:customStyle="1" w:styleId="BBE441DF3E2A4555A7CC858038B56207">
    <w:name w:val="BBE441DF3E2A4555A7CC858038B56207"/>
    <w:rsid w:val="00DB7C9A"/>
  </w:style>
  <w:style w:type="paragraph" w:customStyle="1" w:styleId="B86731BDB472410BB68F170E1516B7EB">
    <w:name w:val="B86731BDB472410BB68F170E1516B7EB"/>
    <w:rsid w:val="00DB7C9A"/>
  </w:style>
  <w:style w:type="paragraph" w:customStyle="1" w:styleId="FF891D03FFF74ADA977E5C37163CEE5C">
    <w:name w:val="FF891D03FFF74ADA977E5C37163CEE5C"/>
    <w:rsid w:val="00DB7C9A"/>
  </w:style>
  <w:style w:type="paragraph" w:customStyle="1" w:styleId="2117817B058746A5881E01AE1FC9BF43">
    <w:name w:val="2117817B058746A5881E01AE1FC9BF43"/>
    <w:rsid w:val="00DB7C9A"/>
  </w:style>
  <w:style w:type="paragraph" w:customStyle="1" w:styleId="0E515010EB5C4614BC45B6EADAD4173B">
    <w:name w:val="0E515010EB5C4614BC45B6EADAD4173B"/>
    <w:rsid w:val="00DB7C9A"/>
  </w:style>
  <w:style w:type="paragraph" w:customStyle="1" w:styleId="7F50781EC2EA42FC97EEA778C51022CE">
    <w:name w:val="7F50781EC2EA42FC97EEA778C51022CE"/>
    <w:rsid w:val="00DB7C9A"/>
  </w:style>
  <w:style w:type="paragraph" w:customStyle="1" w:styleId="65C193D571774209AC8460CAFF71C7C1">
    <w:name w:val="65C193D571774209AC8460CAFF71C7C1"/>
    <w:rsid w:val="00DB7C9A"/>
  </w:style>
  <w:style w:type="paragraph" w:customStyle="1" w:styleId="7682883799A845DD910150E7B378B5D7">
    <w:name w:val="7682883799A845DD910150E7B378B5D7"/>
    <w:rsid w:val="00DB7C9A"/>
  </w:style>
  <w:style w:type="paragraph" w:customStyle="1" w:styleId="D635E7D9430C45EAA6AF2B3EF0493319">
    <w:name w:val="D635E7D9430C45EAA6AF2B3EF0493319"/>
    <w:rsid w:val="00DB7C9A"/>
  </w:style>
  <w:style w:type="paragraph" w:customStyle="1" w:styleId="1E7E1B86561D411D9140D91053FFA689">
    <w:name w:val="1E7E1B86561D411D9140D91053FFA689"/>
    <w:rsid w:val="00DB7C9A"/>
  </w:style>
  <w:style w:type="paragraph" w:customStyle="1" w:styleId="8F5855F8F36B45CC96E96C38A513E826">
    <w:name w:val="8F5855F8F36B45CC96E96C38A513E826"/>
    <w:rsid w:val="00DB7C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C0E"/>
    <w:rPr>
      <w:color w:val="666666"/>
    </w:rPr>
  </w:style>
  <w:style w:type="paragraph" w:customStyle="1" w:styleId="C213BF55093A44059B3580036143629A">
    <w:name w:val="C213BF55093A44059B3580036143629A"/>
    <w:rsid w:val="00357C0E"/>
    <w:pPr>
      <w:spacing w:after="0" w:line="240" w:lineRule="auto"/>
    </w:pPr>
    <w:rPr>
      <w:rFonts w:ascii="LegacySanITCBoo" w:eastAsia="Times New Roman" w:hAnsi="LegacySanITCBoo" w:cs="Times New Roman"/>
      <w:kern w:val="0"/>
      <w:sz w:val="26"/>
      <w:szCs w:val="20"/>
      <w:lang w:val="es-ES_tradnl"/>
      <w14:ligatures w14:val="none"/>
    </w:rPr>
  </w:style>
  <w:style w:type="paragraph" w:customStyle="1" w:styleId="340CB0BA3A9649F98A7FE31B3C5CE794">
    <w:name w:val="340CB0BA3A9649F98A7FE31B3C5CE794"/>
    <w:rsid w:val="00357C0E"/>
  </w:style>
  <w:style w:type="paragraph" w:customStyle="1" w:styleId="B645A4B65F414CC3A5E694948010EB5A">
    <w:name w:val="B645A4B65F414CC3A5E694948010EB5A"/>
    <w:rsid w:val="00357C0E"/>
  </w:style>
  <w:style w:type="paragraph" w:customStyle="1" w:styleId="409261EE63D7409D89E343AB9C68A03C">
    <w:name w:val="409261EE63D7409D89E343AB9C68A03C"/>
    <w:rsid w:val="00357C0E"/>
  </w:style>
  <w:style w:type="paragraph" w:customStyle="1" w:styleId="1D057AC902524A91A4501D325D86F18A">
    <w:name w:val="1D057AC902524A91A4501D325D86F18A"/>
    <w:rsid w:val="00357C0E"/>
  </w:style>
  <w:style w:type="paragraph" w:customStyle="1" w:styleId="7DC5B0F348C0403D9DB6C2F1800E8E08">
    <w:name w:val="7DC5B0F348C0403D9DB6C2F1800E8E08"/>
    <w:rsid w:val="00357C0E"/>
  </w:style>
  <w:style w:type="paragraph" w:customStyle="1" w:styleId="9B6CE9B0DAC847D18CBB945A923D9899">
    <w:name w:val="9B6CE9B0DAC847D18CBB945A923D9899"/>
    <w:rsid w:val="00357C0E"/>
  </w:style>
  <w:style w:type="paragraph" w:customStyle="1" w:styleId="141232F13BE24CDFAA99416D7ADEA0E1">
    <w:name w:val="141232F13BE24CDFAA99416D7ADEA0E1"/>
    <w:rsid w:val="00357C0E"/>
  </w:style>
  <w:style w:type="paragraph" w:customStyle="1" w:styleId="E4D946A6FF874BC896D16BD79B4303FC">
    <w:name w:val="E4D946A6FF874BC896D16BD79B4303FC"/>
    <w:rsid w:val="00357C0E"/>
  </w:style>
  <w:style w:type="paragraph" w:customStyle="1" w:styleId="ADC42EBC5E934C85B1D99D919069E30A">
    <w:name w:val="ADC42EBC5E934C85B1D99D919069E30A"/>
    <w:rsid w:val="00357C0E"/>
  </w:style>
  <w:style w:type="paragraph" w:customStyle="1" w:styleId="BB2454BC69454267B0E3919AA9E3689A">
    <w:name w:val="BB2454BC69454267B0E3919AA9E3689A"/>
    <w:rsid w:val="00357C0E"/>
  </w:style>
  <w:style w:type="paragraph" w:customStyle="1" w:styleId="1648134EE0614145B5456C2246F39905">
    <w:name w:val="1648134EE0614145B5456C2246F39905"/>
    <w:rsid w:val="00357C0E"/>
  </w:style>
  <w:style w:type="paragraph" w:customStyle="1" w:styleId="BF76624F94934DE4A5DEC4FE9FDBC172">
    <w:name w:val="BF76624F94934DE4A5DEC4FE9FDBC172"/>
    <w:rsid w:val="00357C0E"/>
  </w:style>
  <w:style w:type="paragraph" w:customStyle="1" w:styleId="0D905D77AAEE401FB96FC90636A22AF7">
    <w:name w:val="0D905D77AAEE401FB96FC90636A22AF7"/>
    <w:rsid w:val="00357C0E"/>
  </w:style>
  <w:style w:type="paragraph" w:customStyle="1" w:styleId="5ABA14CA346C4E20A4E131CCD60FDCA0">
    <w:name w:val="5ABA14CA346C4E20A4E131CCD60FDCA0"/>
    <w:rsid w:val="00357C0E"/>
  </w:style>
  <w:style w:type="paragraph" w:customStyle="1" w:styleId="683B787224DD4F9B96EECF5298FD7622">
    <w:name w:val="683B787224DD4F9B96EECF5298FD7622"/>
    <w:rsid w:val="00357C0E"/>
  </w:style>
  <w:style w:type="paragraph" w:customStyle="1" w:styleId="EA01746DCD804036BE5DFF25FB2BA92F">
    <w:name w:val="EA01746DCD804036BE5DFF25FB2BA92F"/>
    <w:rsid w:val="00357C0E"/>
  </w:style>
  <w:style w:type="paragraph" w:customStyle="1" w:styleId="8837DD1456864473A9673FD612B28F31">
    <w:name w:val="8837DD1456864473A9673FD612B28F31"/>
    <w:rsid w:val="00357C0E"/>
  </w:style>
  <w:style w:type="paragraph" w:customStyle="1" w:styleId="9449B235DC2948329E2D6DEA0ED99974">
    <w:name w:val="9449B235DC2948329E2D6DEA0ED99974"/>
    <w:rsid w:val="00357C0E"/>
  </w:style>
  <w:style w:type="paragraph" w:customStyle="1" w:styleId="ACBA02D2858A4419BCE1E6CD71000F34">
    <w:name w:val="ACBA02D2858A4419BCE1E6CD71000F34"/>
    <w:rsid w:val="00357C0E"/>
  </w:style>
  <w:style w:type="paragraph" w:customStyle="1" w:styleId="390A87C09ACE4957B3A7A9A7256D1D58">
    <w:name w:val="390A87C09ACE4957B3A7A9A7256D1D58"/>
    <w:rsid w:val="00357C0E"/>
  </w:style>
  <w:style w:type="paragraph" w:customStyle="1" w:styleId="DE52927A59A841EA954D3A791451FC46">
    <w:name w:val="DE52927A59A841EA954D3A791451FC46"/>
    <w:rsid w:val="00357C0E"/>
  </w:style>
  <w:style w:type="paragraph" w:customStyle="1" w:styleId="B2E1AE10FCA8488DBD0C8784B19AD2AC">
    <w:name w:val="B2E1AE10FCA8488DBD0C8784B19AD2AC"/>
    <w:rsid w:val="00357C0E"/>
  </w:style>
  <w:style w:type="paragraph" w:customStyle="1" w:styleId="D5CBA9256F924BBD81E26C32D5DEF192">
    <w:name w:val="D5CBA9256F924BBD81E26C32D5DEF192"/>
    <w:rsid w:val="00357C0E"/>
  </w:style>
  <w:style w:type="paragraph" w:customStyle="1" w:styleId="CCD80256F06645AC87A0D45951AA6539">
    <w:name w:val="CCD80256F06645AC87A0D45951AA6539"/>
    <w:rsid w:val="00357C0E"/>
  </w:style>
  <w:style w:type="paragraph" w:customStyle="1" w:styleId="909C497A23654F318B885B969699F260">
    <w:name w:val="909C497A23654F318B885B969699F260"/>
    <w:rsid w:val="00357C0E"/>
  </w:style>
  <w:style w:type="paragraph" w:customStyle="1" w:styleId="890106A4042642F389774CAAFEDD58F5">
    <w:name w:val="890106A4042642F389774CAAFEDD58F5"/>
    <w:rsid w:val="00357C0E"/>
  </w:style>
  <w:style w:type="paragraph" w:customStyle="1" w:styleId="A194C038CA194414998FF285BF71D2B2">
    <w:name w:val="A194C038CA194414998FF285BF71D2B2"/>
    <w:rsid w:val="00357C0E"/>
  </w:style>
  <w:style w:type="paragraph" w:customStyle="1" w:styleId="ADD9A5355CA049AF92EDDC8D1E329C8B">
    <w:name w:val="ADD9A5355CA049AF92EDDC8D1E329C8B"/>
    <w:rsid w:val="00357C0E"/>
  </w:style>
  <w:style w:type="paragraph" w:customStyle="1" w:styleId="3C2761478FB845F5BEAB256CF3E57772">
    <w:name w:val="3C2761478FB845F5BEAB256CF3E57772"/>
    <w:rsid w:val="00357C0E"/>
  </w:style>
  <w:style w:type="paragraph" w:customStyle="1" w:styleId="A511ECF79AFA4A9A8AD647588958D290">
    <w:name w:val="A511ECF79AFA4A9A8AD647588958D290"/>
    <w:rsid w:val="00357C0E"/>
  </w:style>
  <w:style w:type="paragraph" w:customStyle="1" w:styleId="BAB2FAA6D2C94D93BDDC5616019F37BB">
    <w:name w:val="BAB2FAA6D2C94D93BDDC5616019F37BB"/>
    <w:rsid w:val="00357C0E"/>
  </w:style>
  <w:style w:type="paragraph" w:customStyle="1" w:styleId="09B97C2170FE45D9BBAD919E29BB621B">
    <w:name w:val="09B97C2170FE45D9BBAD919E29BB621B"/>
    <w:rsid w:val="00357C0E"/>
  </w:style>
  <w:style w:type="paragraph" w:customStyle="1" w:styleId="72EEDB9E9B554A4F8545A276BD2D7B35">
    <w:name w:val="72EEDB9E9B554A4F8545A276BD2D7B35"/>
    <w:rsid w:val="00357C0E"/>
  </w:style>
  <w:style w:type="paragraph" w:customStyle="1" w:styleId="08D7DB29626B4017876BB8A106ED9B95">
    <w:name w:val="08D7DB29626B4017876BB8A106ED9B95"/>
    <w:rsid w:val="00357C0E"/>
  </w:style>
  <w:style w:type="paragraph" w:customStyle="1" w:styleId="B6F24AFF01B14D52852834136B697D99">
    <w:name w:val="B6F24AFF01B14D52852834136B697D99"/>
    <w:rsid w:val="00357C0E"/>
  </w:style>
  <w:style w:type="paragraph" w:customStyle="1" w:styleId="327D30F339B748AA8E184F0D3076D9C4">
    <w:name w:val="327D30F339B748AA8E184F0D3076D9C4"/>
    <w:rsid w:val="00357C0E"/>
  </w:style>
  <w:style w:type="paragraph" w:customStyle="1" w:styleId="50526A1AE1974A02925AFCC129F2ACAA">
    <w:name w:val="50526A1AE1974A02925AFCC129F2ACAA"/>
    <w:rsid w:val="00357C0E"/>
  </w:style>
  <w:style w:type="paragraph" w:customStyle="1" w:styleId="BC50EC67B96B41409EEFC8B4D52324DD">
    <w:name w:val="BC50EC67B96B41409EEFC8B4D52324DD"/>
    <w:rsid w:val="00357C0E"/>
  </w:style>
  <w:style w:type="paragraph" w:customStyle="1" w:styleId="90EFCDEEEA554D8DB3CD1275878251D0">
    <w:name w:val="90EFCDEEEA554D8DB3CD1275878251D0"/>
    <w:rsid w:val="00357C0E"/>
  </w:style>
  <w:style w:type="paragraph" w:customStyle="1" w:styleId="5D9BE00E931B46189EBD825F27627D2E">
    <w:name w:val="5D9BE00E931B46189EBD825F27627D2E"/>
    <w:rsid w:val="00357C0E"/>
  </w:style>
  <w:style w:type="paragraph" w:customStyle="1" w:styleId="968F3A79614C4D208797C8B08F6F43A6">
    <w:name w:val="968F3A79614C4D208797C8B08F6F43A6"/>
    <w:rsid w:val="00357C0E"/>
  </w:style>
  <w:style w:type="paragraph" w:customStyle="1" w:styleId="F526347AEC8C4DF0B459FD195D3F5815">
    <w:name w:val="F526347AEC8C4DF0B459FD195D3F5815"/>
    <w:rsid w:val="00357C0E"/>
  </w:style>
  <w:style w:type="paragraph" w:customStyle="1" w:styleId="EBA3C230249F4A2B9E8CD6AFE31EA55E">
    <w:name w:val="EBA3C230249F4A2B9E8CD6AFE31EA55E"/>
    <w:rsid w:val="00357C0E"/>
  </w:style>
  <w:style w:type="paragraph" w:customStyle="1" w:styleId="37E9535333004ABF84AA79816DF57007">
    <w:name w:val="37E9535333004ABF84AA79816DF57007"/>
    <w:rsid w:val="00357C0E"/>
  </w:style>
  <w:style w:type="paragraph" w:customStyle="1" w:styleId="8A3B0DFF2AEF4552A83AD6A064357A94">
    <w:name w:val="8A3B0DFF2AEF4552A83AD6A064357A94"/>
    <w:rsid w:val="00357C0E"/>
  </w:style>
  <w:style w:type="paragraph" w:customStyle="1" w:styleId="DBBAB9C80F2E4705829EC3C73BF3894F">
    <w:name w:val="DBBAB9C80F2E4705829EC3C73BF3894F"/>
    <w:rsid w:val="00357C0E"/>
  </w:style>
  <w:style w:type="paragraph" w:customStyle="1" w:styleId="02E078DA761A42F49C9E04D9AD5F597B">
    <w:name w:val="02E078DA761A42F49C9E04D9AD5F597B"/>
    <w:rsid w:val="00357C0E"/>
  </w:style>
  <w:style w:type="paragraph" w:customStyle="1" w:styleId="BD73451D46EA456A9438A5F4C582187E">
    <w:name w:val="BD73451D46EA456A9438A5F4C582187E"/>
    <w:rsid w:val="00357C0E"/>
  </w:style>
  <w:style w:type="paragraph" w:customStyle="1" w:styleId="2E494EFD39F04ECDBEB39E1FF23E286B">
    <w:name w:val="2E494EFD39F04ECDBEB39E1FF23E286B"/>
    <w:rsid w:val="00357C0E"/>
  </w:style>
  <w:style w:type="paragraph" w:customStyle="1" w:styleId="95B0EF78439A43138F585F1F5F71B288">
    <w:name w:val="95B0EF78439A43138F585F1F5F71B288"/>
    <w:rsid w:val="00357C0E"/>
  </w:style>
  <w:style w:type="paragraph" w:customStyle="1" w:styleId="4E878B4870C64109970A67E1DAD3754F">
    <w:name w:val="4E878B4870C64109970A67E1DAD3754F"/>
    <w:rsid w:val="00357C0E"/>
  </w:style>
  <w:style w:type="paragraph" w:customStyle="1" w:styleId="F789EB3E0DCB421A9455EE06E62FDD9C">
    <w:name w:val="F789EB3E0DCB421A9455EE06E62FDD9C"/>
    <w:rsid w:val="00357C0E"/>
  </w:style>
  <w:style w:type="paragraph" w:customStyle="1" w:styleId="2FC43735498C41C48332AF8C89DF9169">
    <w:name w:val="2FC43735498C41C48332AF8C89DF9169"/>
    <w:rsid w:val="00357C0E"/>
  </w:style>
  <w:style w:type="paragraph" w:customStyle="1" w:styleId="67A6583DD2A74258A6F8FDBA09EC1DE8">
    <w:name w:val="67A6583DD2A74258A6F8FDBA09EC1DE8"/>
    <w:rsid w:val="00357C0E"/>
  </w:style>
  <w:style w:type="paragraph" w:customStyle="1" w:styleId="0657279303A9414CB874694007852ADC">
    <w:name w:val="0657279303A9414CB874694007852ADC"/>
    <w:rsid w:val="00357C0E"/>
  </w:style>
  <w:style w:type="paragraph" w:customStyle="1" w:styleId="A94C0E218296400793051BEB2C617AB6">
    <w:name w:val="A94C0E218296400793051BEB2C617AB6"/>
    <w:rsid w:val="00357C0E"/>
  </w:style>
  <w:style w:type="paragraph" w:customStyle="1" w:styleId="6CBC76A4ECC64EB5A184600A52436ADF">
    <w:name w:val="6CBC76A4ECC64EB5A184600A52436ADF"/>
    <w:rsid w:val="00357C0E"/>
  </w:style>
  <w:style w:type="paragraph" w:customStyle="1" w:styleId="9DFC4DB8BFDC4C97B8452DC198D80A53">
    <w:name w:val="9DFC4DB8BFDC4C97B8452DC198D80A53"/>
    <w:rsid w:val="00357C0E"/>
  </w:style>
  <w:style w:type="paragraph" w:customStyle="1" w:styleId="C1030EA69D7A464ABB92044B0B0AB06D">
    <w:name w:val="C1030EA69D7A464ABB92044B0B0AB06D"/>
    <w:rsid w:val="00357C0E"/>
  </w:style>
  <w:style w:type="paragraph" w:customStyle="1" w:styleId="169B67B676BD43658483AC6E649CA90A">
    <w:name w:val="169B67B676BD43658483AC6E649CA90A"/>
    <w:rsid w:val="00DB7C9A"/>
  </w:style>
  <w:style w:type="paragraph" w:customStyle="1" w:styleId="62158E35486D44929B1FD3307E55AD32">
    <w:name w:val="62158E35486D44929B1FD3307E55AD32"/>
    <w:rsid w:val="00DB7C9A"/>
  </w:style>
  <w:style w:type="paragraph" w:customStyle="1" w:styleId="843FA4EC98774245BBA8C932619C6952">
    <w:name w:val="843FA4EC98774245BBA8C932619C6952"/>
    <w:rsid w:val="00DB7C9A"/>
  </w:style>
  <w:style w:type="paragraph" w:customStyle="1" w:styleId="4552EF29F10F4F1C9695CFC5C668B3A5">
    <w:name w:val="4552EF29F10F4F1C9695CFC5C668B3A5"/>
    <w:rsid w:val="00DB7C9A"/>
  </w:style>
  <w:style w:type="paragraph" w:customStyle="1" w:styleId="2392D2FC7AB04B42B90D235AB84AF366">
    <w:name w:val="2392D2FC7AB04B42B90D235AB84AF366"/>
    <w:rsid w:val="00DB7C9A"/>
  </w:style>
  <w:style w:type="paragraph" w:customStyle="1" w:styleId="4A88342D8CD940259948BBA4FDE3FC4E">
    <w:name w:val="4A88342D8CD940259948BBA4FDE3FC4E"/>
    <w:rsid w:val="00DB7C9A"/>
  </w:style>
  <w:style w:type="paragraph" w:customStyle="1" w:styleId="E1F0AF08855745FCBFBD3D12DDE2C121">
    <w:name w:val="E1F0AF08855745FCBFBD3D12DDE2C121"/>
    <w:rsid w:val="00DB7C9A"/>
  </w:style>
  <w:style w:type="paragraph" w:customStyle="1" w:styleId="4E0D8738148B44A1BED31CE5DE4C8C84">
    <w:name w:val="4E0D8738148B44A1BED31CE5DE4C8C84"/>
    <w:rsid w:val="00DB7C9A"/>
  </w:style>
  <w:style w:type="paragraph" w:customStyle="1" w:styleId="C4AAA0D7107C45FE8A3952A46AB8ADE9">
    <w:name w:val="C4AAA0D7107C45FE8A3952A46AB8ADE9"/>
    <w:rsid w:val="00DB7C9A"/>
  </w:style>
  <w:style w:type="paragraph" w:customStyle="1" w:styleId="2E5C7B5DB60C4E2AB2D2547D87802BA6">
    <w:name w:val="2E5C7B5DB60C4E2AB2D2547D87802BA6"/>
    <w:rsid w:val="00DB7C9A"/>
  </w:style>
  <w:style w:type="paragraph" w:customStyle="1" w:styleId="22178624AE7749BEBBD89C85C4C6E7B1">
    <w:name w:val="22178624AE7749BEBBD89C85C4C6E7B1"/>
    <w:rsid w:val="00DB7C9A"/>
  </w:style>
  <w:style w:type="paragraph" w:customStyle="1" w:styleId="8D67DA71FF894B76A402D8573797AF0C">
    <w:name w:val="8D67DA71FF894B76A402D8573797AF0C"/>
    <w:rsid w:val="00DB7C9A"/>
  </w:style>
  <w:style w:type="paragraph" w:customStyle="1" w:styleId="16AF4891310E44359EDBA5954A1FE1C4">
    <w:name w:val="16AF4891310E44359EDBA5954A1FE1C4"/>
    <w:rsid w:val="00DB7C9A"/>
  </w:style>
  <w:style w:type="paragraph" w:customStyle="1" w:styleId="D5AB7407DFCD462AB4F8943D36F37291">
    <w:name w:val="D5AB7407DFCD462AB4F8943D36F37291"/>
    <w:rsid w:val="00DB7C9A"/>
  </w:style>
  <w:style w:type="paragraph" w:customStyle="1" w:styleId="A73C1629BC40411BAC8267575DD2F22B">
    <w:name w:val="A73C1629BC40411BAC8267575DD2F22B"/>
    <w:rsid w:val="00DB7C9A"/>
  </w:style>
  <w:style w:type="paragraph" w:customStyle="1" w:styleId="68703DE616434B3694CC6D486233F840">
    <w:name w:val="68703DE616434B3694CC6D486233F840"/>
    <w:rsid w:val="00DB7C9A"/>
  </w:style>
  <w:style w:type="paragraph" w:customStyle="1" w:styleId="03485087549342FA959B05319A251AD1">
    <w:name w:val="03485087549342FA959B05319A251AD1"/>
    <w:rsid w:val="00DB7C9A"/>
  </w:style>
  <w:style w:type="paragraph" w:customStyle="1" w:styleId="FB4B9E03D9DB40DD9F226803BF212F09">
    <w:name w:val="FB4B9E03D9DB40DD9F226803BF212F09"/>
    <w:rsid w:val="00DB7C9A"/>
  </w:style>
  <w:style w:type="paragraph" w:customStyle="1" w:styleId="8B5F50FB369D4B2A8380CED1415089F9">
    <w:name w:val="8B5F50FB369D4B2A8380CED1415089F9"/>
    <w:rsid w:val="00DB7C9A"/>
  </w:style>
  <w:style w:type="paragraph" w:customStyle="1" w:styleId="D0DF9EE60F8F4099B87CE1FDF2F1FB97">
    <w:name w:val="D0DF9EE60F8F4099B87CE1FDF2F1FB97"/>
    <w:rsid w:val="00DB7C9A"/>
  </w:style>
  <w:style w:type="paragraph" w:customStyle="1" w:styleId="242F78D5D82040C1A9F79B63E5287E19">
    <w:name w:val="242F78D5D82040C1A9F79B63E5287E19"/>
    <w:rsid w:val="00DB7C9A"/>
  </w:style>
  <w:style w:type="paragraph" w:customStyle="1" w:styleId="2709670897894B95823BB0F318A9C00B">
    <w:name w:val="2709670897894B95823BB0F318A9C00B"/>
    <w:rsid w:val="00DB7C9A"/>
  </w:style>
  <w:style w:type="paragraph" w:customStyle="1" w:styleId="21D25C45970841F4B408E9B822361779">
    <w:name w:val="21D25C45970841F4B408E9B822361779"/>
    <w:rsid w:val="00DB7C9A"/>
  </w:style>
  <w:style w:type="paragraph" w:customStyle="1" w:styleId="6ADB9990B8494AD7BA52F31DE7221622">
    <w:name w:val="6ADB9990B8494AD7BA52F31DE7221622"/>
    <w:rsid w:val="00DB7C9A"/>
  </w:style>
  <w:style w:type="paragraph" w:customStyle="1" w:styleId="0A9A35E21EC941A5B4528BF77C5AA940">
    <w:name w:val="0A9A35E21EC941A5B4528BF77C5AA940"/>
    <w:rsid w:val="00DB7C9A"/>
  </w:style>
  <w:style w:type="paragraph" w:customStyle="1" w:styleId="199E1DE7729B4CA7A39A84B146DB5824">
    <w:name w:val="199E1DE7729B4CA7A39A84B146DB5824"/>
    <w:rsid w:val="00DB7C9A"/>
  </w:style>
  <w:style w:type="paragraph" w:customStyle="1" w:styleId="F86C40E1CC904A12AAEC47C91D18DC6A">
    <w:name w:val="F86C40E1CC904A12AAEC47C91D18DC6A"/>
    <w:rsid w:val="00DB7C9A"/>
  </w:style>
  <w:style w:type="paragraph" w:customStyle="1" w:styleId="508A0BA4170D4BD69CA5CB770E927C9D">
    <w:name w:val="508A0BA4170D4BD69CA5CB770E927C9D"/>
    <w:rsid w:val="00DB7C9A"/>
  </w:style>
  <w:style w:type="paragraph" w:customStyle="1" w:styleId="5022AB13AA334A34BAFD92D6E49BAA55">
    <w:name w:val="5022AB13AA334A34BAFD92D6E49BAA55"/>
    <w:rsid w:val="00DB7C9A"/>
  </w:style>
  <w:style w:type="paragraph" w:customStyle="1" w:styleId="7B650638516A483A83E86F9BE6EEBB38">
    <w:name w:val="7B650638516A483A83E86F9BE6EEBB38"/>
    <w:rsid w:val="00DB7C9A"/>
  </w:style>
  <w:style w:type="paragraph" w:customStyle="1" w:styleId="6A9B265A90CC461BB8D31612E2684C57">
    <w:name w:val="6A9B265A90CC461BB8D31612E2684C57"/>
    <w:rsid w:val="00DB7C9A"/>
  </w:style>
  <w:style w:type="paragraph" w:customStyle="1" w:styleId="6ECD53ACDF4A4AA49FAFF281A0E0D40F">
    <w:name w:val="6ECD53ACDF4A4AA49FAFF281A0E0D40F"/>
    <w:rsid w:val="00DB7C9A"/>
  </w:style>
  <w:style w:type="paragraph" w:customStyle="1" w:styleId="EE8EB9D3718D4C5D89BCF288115632D8">
    <w:name w:val="EE8EB9D3718D4C5D89BCF288115632D8"/>
    <w:rsid w:val="00DB7C9A"/>
  </w:style>
  <w:style w:type="paragraph" w:customStyle="1" w:styleId="6C835E2F443F4B369C4270211B9EB177">
    <w:name w:val="6C835E2F443F4B369C4270211B9EB177"/>
    <w:rsid w:val="00DB7C9A"/>
  </w:style>
  <w:style w:type="paragraph" w:customStyle="1" w:styleId="AE6A32945C4C4684A05726D2E73246CE">
    <w:name w:val="AE6A32945C4C4684A05726D2E73246CE"/>
    <w:rsid w:val="00DB7C9A"/>
  </w:style>
  <w:style w:type="paragraph" w:customStyle="1" w:styleId="0B48A2E15FB2409C99C1C42C22860032">
    <w:name w:val="0B48A2E15FB2409C99C1C42C22860032"/>
    <w:rsid w:val="00DB7C9A"/>
  </w:style>
  <w:style w:type="paragraph" w:customStyle="1" w:styleId="C614FD64D9D045AFB5C366B16ABF73DC">
    <w:name w:val="C614FD64D9D045AFB5C366B16ABF73DC"/>
    <w:rsid w:val="00DB7C9A"/>
  </w:style>
  <w:style w:type="paragraph" w:customStyle="1" w:styleId="B01448150E564BB7917EBABF8430BDE7">
    <w:name w:val="B01448150E564BB7917EBABF8430BDE7"/>
    <w:rsid w:val="00DB7C9A"/>
  </w:style>
  <w:style w:type="paragraph" w:customStyle="1" w:styleId="FC0C59C375A149169B2EBD62FF11C6C2">
    <w:name w:val="FC0C59C375A149169B2EBD62FF11C6C2"/>
    <w:rsid w:val="00DB7C9A"/>
  </w:style>
  <w:style w:type="paragraph" w:customStyle="1" w:styleId="BBE441DF3E2A4555A7CC858038B56207">
    <w:name w:val="BBE441DF3E2A4555A7CC858038B56207"/>
    <w:rsid w:val="00DB7C9A"/>
  </w:style>
  <w:style w:type="paragraph" w:customStyle="1" w:styleId="B86731BDB472410BB68F170E1516B7EB">
    <w:name w:val="B86731BDB472410BB68F170E1516B7EB"/>
    <w:rsid w:val="00DB7C9A"/>
  </w:style>
  <w:style w:type="paragraph" w:customStyle="1" w:styleId="FF891D03FFF74ADA977E5C37163CEE5C">
    <w:name w:val="FF891D03FFF74ADA977E5C37163CEE5C"/>
    <w:rsid w:val="00DB7C9A"/>
  </w:style>
  <w:style w:type="paragraph" w:customStyle="1" w:styleId="2117817B058746A5881E01AE1FC9BF43">
    <w:name w:val="2117817B058746A5881E01AE1FC9BF43"/>
    <w:rsid w:val="00DB7C9A"/>
  </w:style>
  <w:style w:type="paragraph" w:customStyle="1" w:styleId="0E515010EB5C4614BC45B6EADAD4173B">
    <w:name w:val="0E515010EB5C4614BC45B6EADAD4173B"/>
    <w:rsid w:val="00DB7C9A"/>
  </w:style>
  <w:style w:type="paragraph" w:customStyle="1" w:styleId="7F50781EC2EA42FC97EEA778C51022CE">
    <w:name w:val="7F50781EC2EA42FC97EEA778C51022CE"/>
    <w:rsid w:val="00DB7C9A"/>
  </w:style>
  <w:style w:type="paragraph" w:customStyle="1" w:styleId="65C193D571774209AC8460CAFF71C7C1">
    <w:name w:val="65C193D571774209AC8460CAFF71C7C1"/>
    <w:rsid w:val="00DB7C9A"/>
  </w:style>
  <w:style w:type="paragraph" w:customStyle="1" w:styleId="7682883799A845DD910150E7B378B5D7">
    <w:name w:val="7682883799A845DD910150E7B378B5D7"/>
    <w:rsid w:val="00DB7C9A"/>
  </w:style>
  <w:style w:type="paragraph" w:customStyle="1" w:styleId="D635E7D9430C45EAA6AF2B3EF0493319">
    <w:name w:val="D635E7D9430C45EAA6AF2B3EF0493319"/>
    <w:rsid w:val="00DB7C9A"/>
  </w:style>
  <w:style w:type="paragraph" w:customStyle="1" w:styleId="1E7E1B86561D411D9140D91053FFA689">
    <w:name w:val="1E7E1B86561D411D9140D91053FFA689"/>
    <w:rsid w:val="00DB7C9A"/>
  </w:style>
  <w:style w:type="paragraph" w:customStyle="1" w:styleId="8F5855F8F36B45CC96E96C38A513E826">
    <w:name w:val="8F5855F8F36B45CC96E96C38A513E826"/>
    <w:rsid w:val="00DB7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265A-1081-4099-A218-481D8E12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880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4</cp:revision>
  <cp:lastPrinted>2023-05-23T08:29:00Z</cp:lastPrinted>
  <dcterms:created xsi:type="dcterms:W3CDTF">2026-04-09T11:05:00Z</dcterms:created>
  <dcterms:modified xsi:type="dcterms:W3CDTF">2026-04-10T10:24:00Z</dcterms:modified>
</cp:coreProperties>
</file>